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0CE" w:rsidRDefault="00A800CE" w:rsidP="00053862">
      <w:pPr>
        <w:pStyle w:val="Default"/>
        <w:jc w:val="center"/>
      </w:pPr>
      <w:r w:rsidRPr="001B6C7E">
        <w:rPr>
          <w:b/>
          <w:noProof/>
        </w:rPr>
        <w:drawing>
          <wp:inline distT="0" distB="0" distL="0" distR="0" wp14:anchorId="0C2C9722" wp14:editId="25AEA781">
            <wp:extent cx="746760" cy="795481"/>
            <wp:effectExtent l="0" t="0" r="0" b="5080"/>
            <wp:docPr id="1" name="Picture 1" descr="garuda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garuda vector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139" cy="8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CE" w:rsidRPr="00FD60F8" w:rsidRDefault="00A800CE" w:rsidP="00A800CE">
      <w:pPr>
        <w:pStyle w:val="Default"/>
        <w:jc w:val="center"/>
        <w:rPr>
          <w:sz w:val="8"/>
          <w:szCs w:val="8"/>
        </w:rPr>
      </w:pPr>
    </w:p>
    <w:p w:rsidR="00A800CE" w:rsidRDefault="00A800CE" w:rsidP="00053862">
      <w:pPr>
        <w:pStyle w:val="Default"/>
        <w:jc w:val="center"/>
      </w:pPr>
      <w:r w:rsidRPr="001B6C7E">
        <w:rPr>
          <w:rFonts w:ascii="Times New Roman" w:hAnsi="Times New Roman"/>
          <w:b/>
          <w:noProof/>
        </w:rPr>
        <w:drawing>
          <wp:inline distT="0" distB="0" distL="0" distR="0" wp14:anchorId="385CC386" wp14:editId="59C5C657">
            <wp:extent cx="1439692" cy="2286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77" cy="2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CE" w:rsidRDefault="00A800CE" w:rsidP="00053862">
      <w:pPr>
        <w:pStyle w:val="Default"/>
        <w:jc w:val="center"/>
      </w:pPr>
      <w:r w:rsidRPr="001B6C7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356EF92" wp14:editId="0931601A">
            <wp:extent cx="2278380" cy="21850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69" cy="2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CE" w:rsidRDefault="00A800CE" w:rsidP="00A800CE">
      <w:pPr>
        <w:pStyle w:val="Header"/>
      </w:pPr>
    </w:p>
    <w:p w:rsidR="00A800CE" w:rsidRPr="00053862" w:rsidRDefault="00A800CE" w:rsidP="00A800CE">
      <w:pPr>
        <w:jc w:val="center"/>
        <w:rPr>
          <w:b/>
          <w:bCs/>
          <w:sz w:val="14"/>
          <w:szCs w:val="28"/>
        </w:rPr>
      </w:pPr>
    </w:p>
    <w:p w:rsidR="00A800CE" w:rsidRPr="00FD60F8" w:rsidRDefault="00A800CE" w:rsidP="002D3372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FD60F8">
        <w:rPr>
          <w:rFonts w:ascii="Cambria" w:hAnsi="Cambria"/>
          <w:b/>
          <w:bCs/>
          <w:sz w:val="28"/>
          <w:szCs w:val="28"/>
        </w:rPr>
        <w:t>MONITORING DAN EVALUASI PENERAPAN UU KIP</w:t>
      </w:r>
    </w:p>
    <w:p w:rsidR="00A800CE" w:rsidRPr="00FD60F8" w:rsidRDefault="00A800CE" w:rsidP="002D3372">
      <w:pPr>
        <w:pStyle w:val="Default"/>
        <w:jc w:val="center"/>
        <w:rPr>
          <w:b/>
          <w:bCs/>
          <w:sz w:val="28"/>
          <w:szCs w:val="28"/>
        </w:rPr>
      </w:pPr>
      <w:r w:rsidRPr="00FD60F8">
        <w:rPr>
          <w:b/>
          <w:bCs/>
          <w:sz w:val="28"/>
          <w:szCs w:val="28"/>
        </w:rPr>
        <w:t>DI BADAN PUBLIK PROVINSI, KABUPATEN, DAN KOTA</w:t>
      </w:r>
    </w:p>
    <w:p w:rsidR="00A800CE" w:rsidRPr="00FD60F8" w:rsidRDefault="00CB64C7" w:rsidP="002D33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-</w:t>
      </w:r>
      <w:r w:rsidR="00A800CE" w:rsidRPr="00FD60F8">
        <w:rPr>
          <w:b/>
          <w:bCs/>
          <w:sz w:val="28"/>
          <w:szCs w:val="28"/>
        </w:rPr>
        <w:t>KALIMANTAN BARAT TAHUN 201</w:t>
      </w:r>
      <w:r w:rsidR="0041083D">
        <w:rPr>
          <w:b/>
          <w:bCs/>
          <w:sz w:val="28"/>
          <w:szCs w:val="28"/>
        </w:rPr>
        <w:t>8</w:t>
      </w:r>
    </w:p>
    <w:p w:rsidR="00A800CE" w:rsidRDefault="00A800CE" w:rsidP="002D3372">
      <w:pPr>
        <w:pStyle w:val="Default"/>
        <w:rPr>
          <w:b/>
          <w:bCs/>
          <w:sz w:val="28"/>
          <w:szCs w:val="28"/>
        </w:rPr>
      </w:pPr>
    </w:p>
    <w:p w:rsidR="00A800CE" w:rsidRDefault="00A800CE" w:rsidP="002D33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LENGKAPAN STANDAR LAYANAN INFORMASI PUBLIK</w:t>
      </w:r>
    </w:p>
    <w:p w:rsidR="00A800CE" w:rsidRDefault="00A800CE" w:rsidP="002D3372">
      <w:pPr>
        <w:pStyle w:val="Default"/>
        <w:jc w:val="center"/>
        <w:rPr>
          <w:b/>
          <w:bCs/>
          <w:sz w:val="18"/>
          <w:szCs w:val="28"/>
        </w:rPr>
      </w:pPr>
    </w:p>
    <w:p w:rsidR="00053862" w:rsidRPr="00053862" w:rsidRDefault="00053862" w:rsidP="002D3372">
      <w:pPr>
        <w:pStyle w:val="Default"/>
        <w:jc w:val="center"/>
        <w:rPr>
          <w:b/>
          <w:bCs/>
          <w:sz w:val="28"/>
          <w:szCs w:val="28"/>
        </w:rPr>
      </w:pPr>
    </w:p>
    <w:p w:rsidR="00A800CE" w:rsidRDefault="00A800CE" w:rsidP="002D33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TUNJUK UMUM</w:t>
      </w:r>
    </w:p>
    <w:p w:rsidR="00A800CE" w:rsidRDefault="00A800CE" w:rsidP="00A800CE">
      <w:pPr>
        <w:pStyle w:val="Default"/>
        <w:jc w:val="center"/>
        <w:rPr>
          <w:b/>
          <w:bCs/>
          <w:sz w:val="28"/>
          <w:szCs w:val="28"/>
        </w:rPr>
      </w:pPr>
    </w:p>
    <w:p w:rsidR="00A800CE" w:rsidRDefault="00A800CE" w:rsidP="00053862">
      <w:pPr>
        <w:pStyle w:val="Default"/>
        <w:numPr>
          <w:ilvl w:val="0"/>
          <w:numId w:val="1"/>
        </w:numPr>
        <w:tabs>
          <w:tab w:val="left" w:pos="16560"/>
        </w:tabs>
        <w:spacing w:after="120" w:line="276" w:lineRule="auto"/>
        <w:ind w:left="567" w:hanging="540"/>
        <w:jc w:val="both"/>
        <w:rPr>
          <w:sz w:val="23"/>
          <w:szCs w:val="23"/>
        </w:rPr>
      </w:pPr>
      <w:proofErr w:type="spellStart"/>
      <w:r>
        <w:t>Instrumen</w:t>
      </w:r>
      <w:proofErr w:type="spellEnd"/>
      <w:r>
        <w:t xml:space="preserve"> Monitoring </w:t>
      </w:r>
      <w:r>
        <w:rPr>
          <w:sz w:val="23"/>
          <w:szCs w:val="23"/>
        </w:rPr>
        <w:t xml:space="preserve">dan </w:t>
      </w:r>
      <w:proofErr w:type="spellStart"/>
      <w:r>
        <w:rPr>
          <w:sz w:val="23"/>
          <w:szCs w:val="23"/>
        </w:rPr>
        <w:t>Evalu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erapan</w:t>
      </w:r>
      <w:proofErr w:type="spellEnd"/>
      <w:r>
        <w:rPr>
          <w:sz w:val="23"/>
          <w:szCs w:val="23"/>
        </w:rPr>
        <w:t xml:space="preserve"> UU KIP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satuan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pisah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tunj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knis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Juknis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Pengis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strumen</w:t>
      </w:r>
      <w:proofErr w:type="spellEnd"/>
      <w:r>
        <w:rPr>
          <w:sz w:val="23"/>
          <w:szCs w:val="23"/>
        </w:rPr>
        <w:t xml:space="preserve"> Monitoring dan </w:t>
      </w:r>
      <w:proofErr w:type="spellStart"/>
      <w:r>
        <w:rPr>
          <w:sz w:val="23"/>
          <w:szCs w:val="23"/>
        </w:rPr>
        <w:t>Evalu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erapan</w:t>
      </w:r>
      <w:proofErr w:type="spellEnd"/>
      <w:r>
        <w:rPr>
          <w:sz w:val="23"/>
          <w:szCs w:val="23"/>
        </w:rPr>
        <w:t xml:space="preserve"> UU KIP, oleh </w:t>
      </w:r>
      <w:proofErr w:type="spellStart"/>
      <w:r>
        <w:rPr>
          <w:sz w:val="23"/>
          <w:szCs w:val="23"/>
        </w:rPr>
        <w:t>kare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elu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er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waban</w:t>
      </w:r>
      <w:proofErr w:type="spellEnd"/>
      <w:r>
        <w:rPr>
          <w:sz w:val="23"/>
          <w:szCs w:val="23"/>
        </w:rPr>
        <w:t xml:space="preserve"> pada </w:t>
      </w:r>
      <w:proofErr w:type="spellStart"/>
      <w:r>
        <w:rPr>
          <w:sz w:val="23"/>
          <w:szCs w:val="23"/>
        </w:rPr>
        <w:t>seti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nyat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uesion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, PPID agar </w:t>
      </w:r>
      <w:proofErr w:type="spellStart"/>
      <w:r>
        <w:rPr>
          <w:sz w:val="23"/>
          <w:szCs w:val="23"/>
        </w:rPr>
        <w:t>terleb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hul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pelajari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memaham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tunj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knis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Juknis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Pengis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strumen</w:t>
      </w:r>
      <w:proofErr w:type="spellEnd"/>
      <w:r>
        <w:rPr>
          <w:sz w:val="23"/>
          <w:szCs w:val="23"/>
        </w:rPr>
        <w:t xml:space="preserve"> Monitoring dan </w:t>
      </w:r>
      <w:proofErr w:type="spellStart"/>
      <w:r>
        <w:rPr>
          <w:sz w:val="23"/>
          <w:szCs w:val="23"/>
        </w:rPr>
        <w:t>Evalu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erapan</w:t>
      </w:r>
      <w:proofErr w:type="spellEnd"/>
      <w:r>
        <w:rPr>
          <w:sz w:val="23"/>
          <w:szCs w:val="23"/>
        </w:rPr>
        <w:t xml:space="preserve"> UU KIP.</w:t>
      </w:r>
    </w:p>
    <w:p w:rsidR="00A800CE" w:rsidRDefault="00A800CE" w:rsidP="00053862">
      <w:pPr>
        <w:pStyle w:val="Default"/>
        <w:numPr>
          <w:ilvl w:val="0"/>
          <w:numId w:val="1"/>
        </w:numPr>
        <w:tabs>
          <w:tab w:val="left" w:pos="16560"/>
        </w:tabs>
        <w:spacing w:after="120" w:line="276" w:lineRule="auto"/>
        <w:ind w:left="567" w:hanging="54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Instrumen</w:t>
      </w:r>
      <w:proofErr w:type="spellEnd"/>
      <w:r>
        <w:rPr>
          <w:sz w:val="23"/>
          <w:szCs w:val="23"/>
        </w:rPr>
        <w:t xml:space="preserve"> </w:t>
      </w:r>
      <w:r w:rsidRPr="00B41AA1">
        <w:rPr>
          <w:sz w:val="23"/>
          <w:szCs w:val="23"/>
        </w:rPr>
        <w:t xml:space="preserve">Monitoring dan </w:t>
      </w:r>
      <w:proofErr w:type="spellStart"/>
      <w:r w:rsidRPr="00B41AA1">
        <w:rPr>
          <w:sz w:val="23"/>
          <w:szCs w:val="23"/>
        </w:rPr>
        <w:t>Evaluasi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mengenai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kelengkap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Standar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Layan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Informasi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Publik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terdiri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dari</w:t>
      </w:r>
      <w:proofErr w:type="spellEnd"/>
      <w:r w:rsidRPr="00B41AA1">
        <w:rPr>
          <w:sz w:val="23"/>
          <w:szCs w:val="23"/>
        </w:rPr>
        <w:t xml:space="preserve"> 20 </w:t>
      </w:r>
      <w:proofErr w:type="spellStart"/>
      <w:r w:rsidRPr="00B41AA1">
        <w:rPr>
          <w:sz w:val="23"/>
          <w:szCs w:val="23"/>
        </w:rPr>
        <w:t>butir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pernyata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sebagaimana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diatur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dalam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Peratur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Komisi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Informasi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Nomor</w:t>
      </w:r>
      <w:proofErr w:type="spellEnd"/>
      <w:r w:rsidRPr="00B41AA1">
        <w:rPr>
          <w:sz w:val="23"/>
          <w:szCs w:val="23"/>
        </w:rPr>
        <w:t xml:space="preserve"> 1 </w:t>
      </w:r>
      <w:proofErr w:type="spellStart"/>
      <w:r w:rsidRPr="00B41AA1">
        <w:rPr>
          <w:sz w:val="23"/>
          <w:szCs w:val="23"/>
        </w:rPr>
        <w:t>Tahun</w:t>
      </w:r>
      <w:proofErr w:type="spellEnd"/>
      <w:r w:rsidRPr="00B41AA1">
        <w:rPr>
          <w:sz w:val="23"/>
          <w:szCs w:val="23"/>
        </w:rPr>
        <w:t xml:space="preserve"> 2010 </w:t>
      </w:r>
      <w:proofErr w:type="spellStart"/>
      <w:r w:rsidRPr="00B41AA1">
        <w:rPr>
          <w:sz w:val="23"/>
          <w:szCs w:val="23"/>
        </w:rPr>
        <w:t>tentang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Standar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Layan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Informasi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Publik</w:t>
      </w:r>
      <w:proofErr w:type="spellEnd"/>
      <w:r>
        <w:rPr>
          <w:sz w:val="23"/>
          <w:szCs w:val="23"/>
        </w:rPr>
        <w:t xml:space="preserve"> </w:t>
      </w:r>
      <w:r w:rsidRPr="00B41AA1">
        <w:rPr>
          <w:sz w:val="23"/>
          <w:szCs w:val="23"/>
        </w:rPr>
        <w:t>(</w:t>
      </w:r>
      <w:proofErr w:type="spellStart"/>
      <w:r w:rsidRPr="00B41AA1">
        <w:rPr>
          <w:sz w:val="23"/>
          <w:szCs w:val="23"/>
        </w:rPr>
        <w:t>Perki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tentang</w:t>
      </w:r>
      <w:proofErr w:type="spellEnd"/>
      <w:r w:rsidRPr="00B41AA1">
        <w:rPr>
          <w:sz w:val="23"/>
          <w:szCs w:val="23"/>
        </w:rPr>
        <w:t xml:space="preserve"> SLIP</w:t>
      </w:r>
      <w:r>
        <w:rPr>
          <w:sz w:val="23"/>
          <w:szCs w:val="23"/>
        </w:rPr>
        <w:t>).</w:t>
      </w:r>
    </w:p>
    <w:p w:rsidR="00A800CE" w:rsidRDefault="00A800CE" w:rsidP="00053862">
      <w:pPr>
        <w:pStyle w:val="Default"/>
        <w:numPr>
          <w:ilvl w:val="0"/>
          <w:numId w:val="1"/>
        </w:numPr>
        <w:spacing w:after="120" w:line="276" w:lineRule="auto"/>
        <w:ind w:left="567" w:hanging="540"/>
        <w:jc w:val="both"/>
        <w:rPr>
          <w:sz w:val="23"/>
          <w:szCs w:val="23"/>
        </w:rPr>
      </w:pPr>
      <w:proofErr w:type="spellStart"/>
      <w:r w:rsidRPr="00B41AA1">
        <w:rPr>
          <w:sz w:val="23"/>
          <w:szCs w:val="23"/>
        </w:rPr>
        <w:t>Kuesioner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diisi</w:t>
      </w:r>
      <w:proofErr w:type="spellEnd"/>
      <w:r w:rsidRPr="00B41AA1">
        <w:rPr>
          <w:sz w:val="23"/>
          <w:szCs w:val="23"/>
        </w:rPr>
        <w:t xml:space="preserve"> dan </w:t>
      </w:r>
      <w:proofErr w:type="spellStart"/>
      <w:r w:rsidRPr="00B41AA1">
        <w:rPr>
          <w:sz w:val="23"/>
          <w:szCs w:val="23"/>
        </w:rPr>
        <w:t>ditandatangani</w:t>
      </w:r>
      <w:proofErr w:type="spellEnd"/>
      <w:r w:rsidRPr="00B41AA1">
        <w:rPr>
          <w:sz w:val="23"/>
          <w:szCs w:val="23"/>
        </w:rPr>
        <w:t xml:space="preserve"> oleh </w:t>
      </w:r>
      <w:proofErr w:type="spellStart"/>
      <w:r w:rsidRPr="00B41AA1">
        <w:rPr>
          <w:sz w:val="23"/>
          <w:szCs w:val="23"/>
        </w:rPr>
        <w:t>Pejabat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Pengelola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Informasi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Publik</w:t>
      </w:r>
      <w:proofErr w:type="spellEnd"/>
      <w:r w:rsidRPr="00B41AA1">
        <w:rPr>
          <w:sz w:val="23"/>
          <w:szCs w:val="23"/>
        </w:rPr>
        <w:t xml:space="preserve"> (PPID) Utama di </w:t>
      </w:r>
      <w:r>
        <w:rPr>
          <w:sz w:val="23"/>
          <w:szCs w:val="23"/>
        </w:rPr>
        <w:t xml:space="preserve">Badan </w:t>
      </w:r>
      <w:proofErr w:type="spellStart"/>
      <w:r>
        <w:rPr>
          <w:sz w:val="23"/>
          <w:szCs w:val="23"/>
        </w:rPr>
        <w:t>Publi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vinsi</w:t>
      </w:r>
      <w:proofErr w:type="spellEnd"/>
      <w:r>
        <w:rPr>
          <w:sz w:val="23"/>
          <w:szCs w:val="23"/>
        </w:rPr>
        <w:t xml:space="preserve">, </w:t>
      </w:r>
      <w:proofErr w:type="spellStart"/>
      <w:r w:rsidRPr="00B41AA1">
        <w:rPr>
          <w:sz w:val="23"/>
          <w:szCs w:val="23"/>
        </w:rPr>
        <w:t>Kabupaten</w:t>
      </w:r>
      <w:proofErr w:type="spellEnd"/>
      <w:r w:rsidRPr="00B41AA1">
        <w:rPr>
          <w:sz w:val="23"/>
          <w:szCs w:val="23"/>
        </w:rPr>
        <w:t>/</w:t>
      </w:r>
      <w:proofErr w:type="spellStart"/>
      <w:r w:rsidRPr="00B41AA1">
        <w:rPr>
          <w:sz w:val="23"/>
          <w:szCs w:val="23"/>
        </w:rPr>
        <w:t>kota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masing-masing</w:t>
      </w:r>
      <w:proofErr w:type="spellEnd"/>
      <w:r w:rsidRPr="00B41AA1">
        <w:rPr>
          <w:sz w:val="23"/>
          <w:szCs w:val="23"/>
        </w:rPr>
        <w:t>.</w:t>
      </w:r>
    </w:p>
    <w:p w:rsidR="00A800CE" w:rsidRDefault="00A800CE" w:rsidP="00053862">
      <w:pPr>
        <w:pStyle w:val="Default"/>
        <w:numPr>
          <w:ilvl w:val="0"/>
          <w:numId w:val="1"/>
        </w:numPr>
        <w:spacing w:after="120" w:line="276" w:lineRule="auto"/>
        <w:ind w:left="567" w:hanging="540"/>
        <w:jc w:val="both"/>
        <w:rPr>
          <w:sz w:val="23"/>
          <w:szCs w:val="23"/>
        </w:rPr>
      </w:pPr>
      <w:proofErr w:type="spellStart"/>
      <w:r w:rsidRPr="00B41AA1">
        <w:rPr>
          <w:sz w:val="23"/>
          <w:szCs w:val="23"/>
        </w:rPr>
        <w:t>Setiap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pernyata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harap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dijawab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secara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jujur</w:t>
      </w:r>
      <w:proofErr w:type="spellEnd"/>
      <w:r w:rsidRPr="00B41AA1">
        <w:rPr>
          <w:sz w:val="23"/>
          <w:szCs w:val="23"/>
        </w:rPr>
        <w:t xml:space="preserve"> dan </w:t>
      </w:r>
      <w:proofErr w:type="spellStart"/>
      <w:r w:rsidRPr="00B41AA1">
        <w:rPr>
          <w:sz w:val="23"/>
          <w:szCs w:val="23"/>
        </w:rPr>
        <w:t>obyektif</w:t>
      </w:r>
      <w:proofErr w:type="spellEnd"/>
      <w:r w:rsidRPr="00B41AA1">
        <w:rPr>
          <w:sz w:val="23"/>
          <w:szCs w:val="23"/>
        </w:rPr>
        <w:t xml:space="preserve">, </w:t>
      </w:r>
      <w:proofErr w:type="spellStart"/>
      <w:r w:rsidRPr="00B41AA1">
        <w:rPr>
          <w:sz w:val="23"/>
          <w:szCs w:val="23"/>
        </w:rPr>
        <w:t>karena</w:t>
      </w:r>
      <w:proofErr w:type="spellEnd"/>
      <w:r w:rsidRPr="00B41AA1">
        <w:rPr>
          <w:sz w:val="23"/>
          <w:szCs w:val="23"/>
        </w:rPr>
        <w:t xml:space="preserve"> data yang </w:t>
      </w:r>
      <w:proofErr w:type="spellStart"/>
      <w:r w:rsidRPr="00B41AA1">
        <w:rPr>
          <w:sz w:val="23"/>
          <w:szCs w:val="23"/>
        </w:rPr>
        <w:t>dihasilk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dari</w:t>
      </w:r>
      <w:proofErr w:type="spellEnd"/>
      <w:r w:rsidRPr="00B41AA1">
        <w:rPr>
          <w:sz w:val="23"/>
          <w:szCs w:val="23"/>
        </w:rPr>
        <w:t xml:space="preserve"> monitoring dan </w:t>
      </w:r>
      <w:proofErr w:type="spellStart"/>
      <w:r w:rsidRPr="00B41AA1">
        <w:rPr>
          <w:sz w:val="23"/>
          <w:szCs w:val="23"/>
        </w:rPr>
        <w:t>evaluasi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ini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ak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digunak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acu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dalam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melakuk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perbaik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penerapan</w:t>
      </w:r>
      <w:proofErr w:type="spellEnd"/>
      <w:r w:rsidRPr="00B41AA1">
        <w:rPr>
          <w:sz w:val="23"/>
          <w:szCs w:val="23"/>
        </w:rPr>
        <w:t xml:space="preserve"> UU KIP dan </w:t>
      </w:r>
      <w:proofErr w:type="spellStart"/>
      <w:r w:rsidRPr="00B41AA1">
        <w:rPr>
          <w:sz w:val="23"/>
          <w:szCs w:val="23"/>
        </w:rPr>
        <w:t>keterbukaan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informasi</w:t>
      </w:r>
      <w:proofErr w:type="spellEnd"/>
      <w:r w:rsidRPr="00B41AA1">
        <w:rPr>
          <w:sz w:val="23"/>
          <w:szCs w:val="23"/>
        </w:rPr>
        <w:t xml:space="preserve"> di </w:t>
      </w:r>
      <w:proofErr w:type="spellStart"/>
      <w:r w:rsidRPr="00B41AA1">
        <w:rPr>
          <w:sz w:val="23"/>
          <w:szCs w:val="23"/>
        </w:rPr>
        <w:t>kabupaten</w:t>
      </w:r>
      <w:proofErr w:type="spellEnd"/>
      <w:r w:rsidRPr="00B41AA1">
        <w:rPr>
          <w:sz w:val="23"/>
          <w:szCs w:val="23"/>
        </w:rPr>
        <w:t xml:space="preserve"> dan </w:t>
      </w:r>
      <w:proofErr w:type="spellStart"/>
      <w:r w:rsidRPr="00B41AA1">
        <w:rPr>
          <w:sz w:val="23"/>
          <w:szCs w:val="23"/>
        </w:rPr>
        <w:t>kota</w:t>
      </w:r>
      <w:proofErr w:type="spellEnd"/>
      <w:r w:rsidRPr="00B41AA1">
        <w:rPr>
          <w:sz w:val="23"/>
          <w:szCs w:val="23"/>
        </w:rPr>
        <w:t xml:space="preserve"> </w:t>
      </w:r>
      <w:proofErr w:type="spellStart"/>
      <w:r w:rsidRPr="00B41AA1"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diumum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blik</w:t>
      </w:r>
      <w:proofErr w:type="spellEnd"/>
      <w:r w:rsidRPr="00B41AA1">
        <w:rPr>
          <w:sz w:val="23"/>
          <w:szCs w:val="23"/>
        </w:rPr>
        <w:t>.</w:t>
      </w:r>
    </w:p>
    <w:p w:rsidR="00A800CE" w:rsidRDefault="00A800CE" w:rsidP="00A800CE">
      <w:pPr>
        <w:pStyle w:val="Default"/>
        <w:jc w:val="center"/>
        <w:rPr>
          <w:b/>
          <w:bCs/>
          <w:sz w:val="28"/>
          <w:szCs w:val="28"/>
        </w:rPr>
      </w:pPr>
    </w:p>
    <w:p w:rsidR="00BC1AE4" w:rsidRDefault="00BC1AE4" w:rsidP="00053862">
      <w:pPr>
        <w:pStyle w:val="Default"/>
        <w:jc w:val="center"/>
      </w:pPr>
      <w:r w:rsidRPr="001B6C7E">
        <w:rPr>
          <w:b/>
          <w:noProof/>
        </w:rPr>
        <w:lastRenderedPageBreak/>
        <w:drawing>
          <wp:inline distT="0" distB="0" distL="0" distR="0" wp14:anchorId="25E9E799" wp14:editId="1966A8FC">
            <wp:extent cx="746760" cy="795481"/>
            <wp:effectExtent l="0" t="0" r="0" b="5080"/>
            <wp:docPr id="2" name="Picture 2" descr="garuda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garuda vector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139" cy="8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E4" w:rsidRPr="00FD60F8" w:rsidRDefault="00BC1AE4" w:rsidP="00BC1AE4">
      <w:pPr>
        <w:pStyle w:val="Default"/>
        <w:jc w:val="center"/>
        <w:rPr>
          <w:sz w:val="8"/>
          <w:szCs w:val="8"/>
        </w:rPr>
      </w:pPr>
    </w:p>
    <w:p w:rsidR="00BC1AE4" w:rsidRDefault="00BC1AE4" w:rsidP="00053862">
      <w:pPr>
        <w:pStyle w:val="Default"/>
        <w:jc w:val="center"/>
      </w:pPr>
      <w:r w:rsidRPr="001B6C7E">
        <w:rPr>
          <w:rFonts w:ascii="Times New Roman" w:hAnsi="Times New Roman"/>
          <w:b/>
          <w:noProof/>
        </w:rPr>
        <w:drawing>
          <wp:inline distT="0" distB="0" distL="0" distR="0" wp14:anchorId="126D7B34" wp14:editId="0D1C4173">
            <wp:extent cx="1439692" cy="2286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77" cy="2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E4" w:rsidRDefault="00BC1AE4" w:rsidP="00053862">
      <w:pPr>
        <w:pStyle w:val="Default"/>
        <w:jc w:val="center"/>
      </w:pPr>
      <w:r w:rsidRPr="001B6C7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0079E2A" wp14:editId="0F4B6C61">
            <wp:extent cx="2278380" cy="21850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69" cy="2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E4" w:rsidRDefault="00BC1AE4" w:rsidP="00BC1AE4">
      <w:pPr>
        <w:pStyle w:val="Header"/>
      </w:pPr>
    </w:p>
    <w:p w:rsidR="00A069BA" w:rsidRPr="002E1428" w:rsidRDefault="00A069BA" w:rsidP="00A069BA">
      <w:pPr>
        <w:pStyle w:val="Default"/>
        <w:jc w:val="center"/>
        <w:rPr>
          <w:sz w:val="14"/>
        </w:rPr>
      </w:pPr>
    </w:p>
    <w:p w:rsidR="00414B53" w:rsidRDefault="00414B53" w:rsidP="00414B53">
      <w:pPr>
        <w:tabs>
          <w:tab w:val="left" w:pos="2160"/>
          <w:tab w:val="left" w:pos="5040"/>
          <w:tab w:val="left" w:pos="12240"/>
          <w:tab w:val="left" w:pos="13590"/>
          <w:tab w:val="left" w:pos="15840"/>
          <w:tab w:val="left" w:pos="15930"/>
        </w:tabs>
        <w:autoSpaceDE w:val="0"/>
        <w:autoSpaceDN w:val="0"/>
        <w:adjustRightInd w:val="0"/>
        <w:spacing w:after="0" w:line="240" w:lineRule="auto"/>
        <w:ind w:left="1440"/>
        <w:rPr>
          <w:rFonts w:ascii="Cambria" w:hAnsi="Cambria"/>
          <w:szCs w:val="23"/>
        </w:rPr>
      </w:pPr>
    </w:p>
    <w:p w:rsidR="00A069BA" w:rsidRPr="00E7510E" w:rsidRDefault="00E7510E" w:rsidP="00053862">
      <w:pPr>
        <w:spacing w:after="0" w:line="240" w:lineRule="auto"/>
        <w:jc w:val="center"/>
        <w:rPr>
          <w:rFonts w:ascii="Cambria" w:eastAsia="Times New Roman" w:hAnsi="Cambria" w:cs="Times New Roman"/>
          <w:sz w:val="28"/>
        </w:rPr>
      </w:pPr>
      <w:r w:rsidRPr="00E7510E">
        <w:rPr>
          <w:rFonts w:ascii="Cambria" w:hAnsi="Cambria"/>
          <w:b/>
          <w:sz w:val="28"/>
        </w:rPr>
        <w:t>DATA RESPONDEN</w:t>
      </w:r>
    </w:p>
    <w:p w:rsidR="00405456" w:rsidRPr="00E26E51" w:rsidRDefault="00405456" w:rsidP="00405456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D21E48">
        <w:rPr>
          <w:rFonts w:ascii="Cambria" w:hAnsi="Cambria"/>
          <w:b/>
          <w:bCs/>
          <w:sz w:val="28"/>
          <w:szCs w:val="28"/>
        </w:rPr>
        <w:t>MONITORING DAN EVALUASI PENERAPAN UU KIP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D21E48">
        <w:rPr>
          <w:rFonts w:ascii="Cambria" w:hAnsi="Cambria"/>
          <w:b/>
          <w:bCs/>
          <w:sz w:val="28"/>
          <w:szCs w:val="28"/>
        </w:rPr>
        <w:t>BADAN PUBLIK PROVINSI, KABUPATEN, DAN KOTA</w:t>
      </w:r>
    </w:p>
    <w:p w:rsidR="00405456" w:rsidRPr="00D21E48" w:rsidRDefault="00405456" w:rsidP="00405456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D21E48">
        <w:rPr>
          <w:rFonts w:ascii="Cambria" w:hAnsi="Cambria"/>
          <w:b/>
          <w:sz w:val="28"/>
        </w:rPr>
        <w:t>SE-KALIMANTAN BARAT TAHUN 2018</w:t>
      </w:r>
    </w:p>
    <w:p w:rsidR="00E7510E" w:rsidRPr="00E7510E" w:rsidRDefault="00E7510E" w:rsidP="00053862">
      <w:pPr>
        <w:spacing w:before="72" w:after="60" w:line="240" w:lineRule="auto"/>
        <w:jc w:val="center"/>
        <w:rPr>
          <w:rFonts w:ascii="Cambria" w:eastAsia="Times New Roman" w:hAnsi="Cambria" w:cs="Times New Roman"/>
          <w:sz w:val="28"/>
        </w:rPr>
      </w:pPr>
      <w:r w:rsidRPr="00E7510E">
        <w:rPr>
          <w:rFonts w:ascii="Cambria" w:hAnsi="Cambria"/>
          <w:b/>
          <w:i/>
          <w:sz w:val="28"/>
        </w:rPr>
        <w:t xml:space="preserve">Self </w:t>
      </w:r>
      <w:proofErr w:type="spellStart"/>
      <w:r w:rsidRPr="00E7510E">
        <w:rPr>
          <w:rFonts w:ascii="Cambria" w:hAnsi="Cambria"/>
          <w:b/>
          <w:i/>
          <w:sz w:val="28"/>
        </w:rPr>
        <w:t>Assesment</w:t>
      </w:r>
      <w:proofErr w:type="spellEnd"/>
      <w:r w:rsidRPr="00E7510E">
        <w:rPr>
          <w:rFonts w:ascii="Cambria" w:hAnsi="Cambria"/>
          <w:b/>
          <w:i/>
          <w:sz w:val="28"/>
        </w:rPr>
        <w:t xml:space="preserve"> Questionnaire (SAQ)</w:t>
      </w:r>
    </w:p>
    <w:p w:rsidR="00E7510E" w:rsidRPr="00881A48" w:rsidRDefault="00E7510E" w:rsidP="00053862">
      <w:pPr>
        <w:spacing w:after="0"/>
        <w:jc w:val="center"/>
        <w:rPr>
          <w:rFonts w:asciiTheme="majorHAnsi" w:eastAsia="Times New Roman" w:hAnsiTheme="majorHAnsi" w:cs="Times New Roman"/>
          <w:sz w:val="12"/>
        </w:rPr>
      </w:pPr>
    </w:p>
    <w:p w:rsidR="002E1428" w:rsidRPr="002E1428" w:rsidRDefault="002E1428" w:rsidP="00053862">
      <w:pPr>
        <w:spacing w:after="0"/>
        <w:jc w:val="center"/>
        <w:rPr>
          <w:rFonts w:asciiTheme="majorHAnsi" w:eastAsia="Times New Roman" w:hAnsiTheme="majorHAnsi" w:cs="Times New Roman"/>
          <w:sz w:val="20"/>
        </w:rPr>
      </w:pPr>
    </w:p>
    <w:p w:rsidR="00A069BA" w:rsidRPr="00E7510E" w:rsidRDefault="002D3372" w:rsidP="00053862">
      <w:pPr>
        <w:pStyle w:val="Heading1"/>
        <w:spacing w:before="0"/>
        <w:ind w:left="0"/>
        <w:jc w:val="center"/>
        <w:rPr>
          <w:rFonts w:asciiTheme="minorHAnsi" w:hAnsiTheme="minorHAnsi" w:cs="Arial"/>
          <w:b w:val="0"/>
          <w:bCs w:val="0"/>
          <w:sz w:val="28"/>
        </w:rPr>
      </w:pPr>
      <w:r>
        <w:rPr>
          <w:rFonts w:asciiTheme="minorHAnsi" w:hAnsiTheme="minorHAnsi" w:cs="Arial"/>
          <w:spacing w:val="-2"/>
          <w:w w:val="110"/>
          <w:sz w:val="28"/>
        </w:rPr>
        <w:tab/>
      </w:r>
      <w:r>
        <w:rPr>
          <w:rFonts w:asciiTheme="minorHAnsi" w:hAnsiTheme="minorHAnsi" w:cs="Arial"/>
          <w:spacing w:val="-2"/>
          <w:w w:val="110"/>
          <w:sz w:val="28"/>
        </w:rPr>
        <w:tab/>
      </w:r>
      <w:r w:rsidR="00A069BA" w:rsidRPr="00E7510E">
        <w:rPr>
          <w:rFonts w:asciiTheme="minorHAnsi" w:hAnsiTheme="minorHAnsi" w:cs="Arial"/>
          <w:spacing w:val="-2"/>
          <w:w w:val="110"/>
          <w:sz w:val="28"/>
        </w:rPr>
        <w:t>Data</w:t>
      </w:r>
      <w:r w:rsidR="00A069BA" w:rsidRPr="00E7510E">
        <w:rPr>
          <w:rFonts w:asciiTheme="minorHAnsi" w:hAnsiTheme="minorHAnsi" w:cs="Arial"/>
          <w:spacing w:val="-32"/>
          <w:w w:val="110"/>
          <w:sz w:val="28"/>
        </w:rPr>
        <w:t xml:space="preserve"> </w:t>
      </w:r>
      <w:r w:rsidR="00A069BA" w:rsidRPr="00E7510E">
        <w:rPr>
          <w:rFonts w:asciiTheme="minorHAnsi" w:hAnsiTheme="minorHAnsi" w:cs="Arial"/>
          <w:spacing w:val="-1"/>
          <w:w w:val="110"/>
          <w:sz w:val="28"/>
        </w:rPr>
        <w:t>Badan</w:t>
      </w:r>
      <w:r w:rsidR="00A069BA" w:rsidRPr="00E7510E">
        <w:rPr>
          <w:rFonts w:asciiTheme="minorHAnsi" w:hAnsiTheme="minorHAnsi" w:cs="Arial"/>
          <w:spacing w:val="-31"/>
          <w:w w:val="110"/>
          <w:sz w:val="28"/>
        </w:rPr>
        <w:t xml:space="preserve"> </w:t>
      </w:r>
      <w:proofErr w:type="spellStart"/>
      <w:r w:rsidR="00A069BA" w:rsidRPr="00E7510E">
        <w:rPr>
          <w:rFonts w:asciiTheme="minorHAnsi" w:hAnsiTheme="minorHAnsi" w:cs="Arial"/>
          <w:w w:val="110"/>
          <w:sz w:val="28"/>
        </w:rPr>
        <w:t>Publik</w:t>
      </w:r>
      <w:proofErr w:type="spellEnd"/>
    </w:p>
    <w:p w:rsidR="00A069BA" w:rsidRPr="00405456" w:rsidRDefault="00A069BA" w:rsidP="00053862">
      <w:pPr>
        <w:spacing w:before="11"/>
        <w:rPr>
          <w:rFonts w:asciiTheme="majorHAnsi" w:eastAsia="Times New Roman" w:hAnsiTheme="majorHAnsi" w:cs="Times New Roman"/>
          <w:b/>
          <w:bCs/>
          <w:sz w:val="6"/>
          <w:szCs w:val="21"/>
        </w:rPr>
      </w:pPr>
    </w:p>
    <w:p w:rsidR="00A069BA" w:rsidRPr="00E7510E" w:rsidRDefault="00A069BA" w:rsidP="00053862">
      <w:pPr>
        <w:tabs>
          <w:tab w:val="left" w:pos="2694"/>
          <w:tab w:val="left" w:pos="3119"/>
        </w:tabs>
        <w:spacing w:after="0" w:line="240" w:lineRule="auto"/>
        <w:ind w:right="-1350"/>
        <w:rPr>
          <w:rFonts w:ascii="Cambria" w:hAnsi="Cambria"/>
          <w:sz w:val="24"/>
        </w:rPr>
      </w:pPr>
      <w:r w:rsidRPr="00E7510E">
        <w:rPr>
          <w:rFonts w:ascii="Cambria" w:hAnsi="Cambria"/>
          <w:sz w:val="24"/>
        </w:rPr>
        <w:t xml:space="preserve">Nama Badan </w:t>
      </w:r>
      <w:proofErr w:type="spellStart"/>
      <w:r w:rsidRPr="00E7510E">
        <w:rPr>
          <w:rFonts w:ascii="Cambria" w:hAnsi="Cambria"/>
          <w:sz w:val="24"/>
        </w:rPr>
        <w:t>Publik</w:t>
      </w:r>
      <w:proofErr w:type="spellEnd"/>
      <w:r w:rsidRPr="00E7510E">
        <w:rPr>
          <w:rFonts w:ascii="Cambria" w:hAnsi="Cambria"/>
          <w:sz w:val="24"/>
        </w:rPr>
        <w:tab/>
        <w:t>:</w:t>
      </w:r>
      <w:r w:rsidR="00E7510E">
        <w:rPr>
          <w:rFonts w:ascii="Cambria" w:hAnsi="Cambria"/>
          <w:sz w:val="24"/>
        </w:rPr>
        <w:tab/>
        <w:t>____________________________________________________________________________________________________________</w:t>
      </w:r>
      <w:r w:rsidR="00881A48">
        <w:rPr>
          <w:rFonts w:ascii="Cambria" w:hAnsi="Cambria"/>
          <w:sz w:val="24"/>
        </w:rPr>
        <w:t>_____</w:t>
      </w:r>
      <w:r w:rsidR="00053862">
        <w:rPr>
          <w:rFonts w:ascii="Cambria" w:hAnsi="Cambria"/>
          <w:sz w:val="24"/>
        </w:rPr>
        <w:t>__</w:t>
      </w:r>
    </w:p>
    <w:p w:rsidR="00E7510E" w:rsidRPr="00405456" w:rsidRDefault="00E7510E" w:rsidP="00053862">
      <w:pPr>
        <w:tabs>
          <w:tab w:val="left" w:pos="2694"/>
          <w:tab w:val="left" w:pos="3119"/>
        </w:tabs>
        <w:spacing w:after="0" w:line="240" w:lineRule="auto"/>
        <w:ind w:right="-1350"/>
        <w:rPr>
          <w:rFonts w:ascii="Cambria" w:hAnsi="Cambria"/>
          <w:sz w:val="14"/>
        </w:rPr>
      </w:pPr>
    </w:p>
    <w:p w:rsidR="00A069BA" w:rsidRPr="00E7510E" w:rsidRDefault="00A069BA" w:rsidP="00053862">
      <w:pPr>
        <w:tabs>
          <w:tab w:val="left" w:pos="2694"/>
          <w:tab w:val="left" w:pos="3119"/>
        </w:tabs>
        <w:spacing w:after="0" w:line="240" w:lineRule="auto"/>
        <w:ind w:right="-1350"/>
        <w:rPr>
          <w:rFonts w:ascii="Cambria" w:hAnsi="Cambria"/>
          <w:sz w:val="24"/>
        </w:rPr>
      </w:pPr>
      <w:r w:rsidRPr="00E7510E">
        <w:rPr>
          <w:rFonts w:ascii="Cambria" w:hAnsi="Cambria"/>
          <w:sz w:val="24"/>
        </w:rPr>
        <w:t xml:space="preserve">Alamat Badan </w:t>
      </w:r>
      <w:proofErr w:type="spellStart"/>
      <w:r w:rsidRPr="00E7510E">
        <w:rPr>
          <w:rFonts w:ascii="Cambria" w:hAnsi="Cambria"/>
          <w:sz w:val="24"/>
        </w:rPr>
        <w:t>Publik</w:t>
      </w:r>
      <w:proofErr w:type="spellEnd"/>
      <w:r w:rsidRPr="00E7510E">
        <w:rPr>
          <w:rFonts w:ascii="Cambria" w:hAnsi="Cambria"/>
          <w:sz w:val="24"/>
        </w:rPr>
        <w:tab/>
        <w:t>:</w:t>
      </w:r>
      <w:r w:rsidR="00E7510E">
        <w:rPr>
          <w:rFonts w:ascii="Cambria" w:hAnsi="Cambria"/>
          <w:sz w:val="24"/>
        </w:rPr>
        <w:tab/>
        <w:t>____________________________________________________________________________________________________________</w:t>
      </w:r>
      <w:r w:rsidR="00881A48">
        <w:rPr>
          <w:rFonts w:ascii="Cambria" w:hAnsi="Cambria"/>
          <w:sz w:val="24"/>
        </w:rPr>
        <w:t>_______</w:t>
      </w:r>
    </w:p>
    <w:p w:rsidR="00E7510E" w:rsidRPr="00405456" w:rsidRDefault="00E7510E" w:rsidP="00053862">
      <w:pPr>
        <w:tabs>
          <w:tab w:val="left" w:pos="2694"/>
          <w:tab w:val="left" w:pos="3119"/>
        </w:tabs>
        <w:spacing w:after="0" w:line="240" w:lineRule="auto"/>
        <w:ind w:right="-1350"/>
        <w:rPr>
          <w:rFonts w:ascii="Cambria" w:hAnsi="Cambria"/>
          <w:sz w:val="14"/>
        </w:rPr>
      </w:pPr>
    </w:p>
    <w:p w:rsidR="00A069BA" w:rsidRPr="00E7510E" w:rsidRDefault="00A069BA" w:rsidP="00053862">
      <w:pPr>
        <w:tabs>
          <w:tab w:val="left" w:pos="2694"/>
          <w:tab w:val="left" w:pos="3119"/>
        </w:tabs>
        <w:spacing w:after="0" w:line="240" w:lineRule="auto"/>
        <w:ind w:right="-1350"/>
        <w:rPr>
          <w:rFonts w:ascii="Cambria" w:hAnsi="Cambria"/>
          <w:sz w:val="24"/>
        </w:rPr>
      </w:pPr>
      <w:r w:rsidRPr="00E7510E">
        <w:rPr>
          <w:rFonts w:ascii="Cambria" w:hAnsi="Cambria"/>
          <w:sz w:val="24"/>
        </w:rPr>
        <w:t xml:space="preserve">No. </w:t>
      </w:r>
      <w:proofErr w:type="spellStart"/>
      <w:r w:rsidRPr="00E7510E">
        <w:rPr>
          <w:rFonts w:ascii="Cambria" w:hAnsi="Cambria"/>
          <w:sz w:val="24"/>
        </w:rPr>
        <w:t>Telp</w:t>
      </w:r>
      <w:proofErr w:type="spellEnd"/>
      <w:r w:rsidRPr="00E7510E">
        <w:rPr>
          <w:rFonts w:ascii="Cambria" w:hAnsi="Cambria"/>
          <w:sz w:val="24"/>
        </w:rPr>
        <w:t>/</w:t>
      </w:r>
      <w:proofErr w:type="spellStart"/>
      <w:r w:rsidRPr="00E7510E">
        <w:rPr>
          <w:rFonts w:ascii="Cambria" w:hAnsi="Cambria"/>
          <w:sz w:val="24"/>
        </w:rPr>
        <w:t>Faks</w:t>
      </w:r>
      <w:proofErr w:type="spellEnd"/>
      <w:r w:rsidRPr="00E7510E">
        <w:rPr>
          <w:rFonts w:ascii="Cambria" w:hAnsi="Cambria"/>
          <w:sz w:val="24"/>
        </w:rPr>
        <w:tab/>
        <w:t>:</w:t>
      </w:r>
      <w:r w:rsidR="00E7510E">
        <w:rPr>
          <w:rFonts w:ascii="Cambria" w:hAnsi="Cambria"/>
          <w:sz w:val="24"/>
        </w:rPr>
        <w:tab/>
        <w:t>____________________________________________________________________________________________________________</w:t>
      </w:r>
      <w:r w:rsidR="00881A48">
        <w:rPr>
          <w:rFonts w:ascii="Cambria" w:hAnsi="Cambria"/>
          <w:sz w:val="24"/>
        </w:rPr>
        <w:t>_______</w:t>
      </w:r>
    </w:p>
    <w:p w:rsidR="00E7510E" w:rsidRPr="00405456" w:rsidRDefault="00E7510E" w:rsidP="00053862">
      <w:pPr>
        <w:tabs>
          <w:tab w:val="left" w:pos="2694"/>
          <w:tab w:val="left" w:pos="3119"/>
        </w:tabs>
        <w:spacing w:after="0" w:line="240" w:lineRule="auto"/>
        <w:ind w:right="-1350"/>
        <w:rPr>
          <w:rFonts w:ascii="Cambria" w:hAnsi="Cambria"/>
          <w:sz w:val="14"/>
        </w:rPr>
      </w:pPr>
    </w:p>
    <w:p w:rsidR="00A069BA" w:rsidRPr="00E7510E" w:rsidRDefault="00A069BA" w:rsidP="00053862">
      <w:pPr>
        <w:tabs>
          <w:tab w:val="left" w:pos="2694"/>
          <w:tab w:val="left" w:pos="3119"/>
        </w:tabs>
        <w:spacing w:after="0" w:line="240" w:lineRule="auto"/>
        <w:ind w:right="-1350"/>
        <w:rPr>
          <w:rFonts w:ascii="Cambria" w:hAnsi="Cambria"/>
          <w:sz w:val="24"/>
        </w:rPr>
      </w:pPr>
      <w:r w:rsidRPr="00E7510E">
        <w:rPr>
          <w:rFonts w:ascii="Cambria" w:hAnsi="Cambria"/>
          <w:sz w:val="24"/>
        </w:rPr>
        <w:t>Website</w:t>
      </w:r>
      <w:r w:rsidRPr="00E7510E">
        <w:rPr>
          <w:rFonts w:ascii="Cambria" w:hAnsi="Cambria"/>
          <w:sz w:val="24"/>
        </w:rPr>
        <w:tab/>
        <w:t>:</w:t>
      </w:r>
      <w:r w:rsidR="00E7510E">
        <w:rPr>
          <w:rFonts w:ascii="Cambria" w:hAnsi="Cambria"/>
          <w:sz w:val="24"/>
        </w:rPr>
        <w:tab/>
        <w:t>____________________________________________________________________________________________________________</w:t>
      </w:r>
      <w:r w:rsidR="00881A48">
        <w:rPr>
          <w:rFonts w:ascii="Cambria" w:hAnsi="Cambria"/>
          <w:sz w:val="24"/>
        </w:rPr>
        <w:t>_______</w:t>
      </w:r>
    </w:p>
    <w:p w:rsidR="002E1428" w:rsidRDefault="002E1428" w:rsidP="00E7510E">
      <w:pPr>
        <w:pStyle w:val="Heading1"/>
        <w:tabs>
          <w:tab w:val="left" w:pos="3960"/>
        </w:tabs>
        <w:spacing w:before="120"/>
        <w:ind w:left="0" w:right="-1350"/>
        <w:jc w:val="center"/>
        <w:rPr>
          <w:rFonts w:asciiTheme="minorHAnsi" w:hAnsiTheme="minorHAnsi" w:cs="Arial"/>
          <w:spacing w:val="-2"/>
          <w:w w:val="110"/>
          <w:sz w:val="28"/>
        </w:rPr>
      </w:pPr>
    </w:p>
    <w:p w:rsidR="00A069BA" w:rsidRPr="00E7510E" w:rsidRDefault="00A069BA" w:rsidP="00E7510E">
      <w:pPr>
        <w:pStyle w:val="Heading1"/>
        <w:tabs>
          <w:tab w:val="left" w:pos="3960"/>
        </w:tabs>
        <w:spacing w:before="120"/>
        <w:ind w:left="0" w:right="-1350"/>
        <w:jc w:val="center"/>
        <w:rPr>
          <w:rFonts w:asciiTheme="minorHAnsi" w:hAnsiTheme="minorHAnsi" w:cs="Arial"/>
          <w:b w:val="0"/>
          <w:bCs w:val="0"/>
          <w:sz w:val="28"/>
        </w:rPr>
      </w:pPr>
      <w:r w:rsidRPr="00E7510E">
        <w:rPr>
          <w:rFonts w:asciiTheme="minorHAnsi" w:hAnsiTheme="minorHAnsi" w:cs="Arial"/>
          <w:spacing w:val="-2"/>
          <w:w w:val="110"/>
          <w:sz w:val="28"/>
        </w:rPr>
        <w:t>Data</w:t>
      </w:r>
      <w:r w:rsidRPr="00E7510E">
        <w:rPr>
          <w:rFonts w:asciiTheme="minorHAnsi" w:hAnsiTheme="minorHAnsi" w:cs="Arial"/>
          <w:spacing w:val="-6"/>
          <w:w w:val="110"/>
          <w:sz w:val="28"/>
        </w:rPr>
        <w:t xml:space="preserve"> </w:t>
      </w:r>
      <w:proofErr w:type="spellStart"/>
      <w:r w:rsidRPr="00E7510E">
        <w:rPr>
          <w:rFonts w:asciiTheme="minorHAnsi" w:hAnsiTheme="minorHAnsi" w:cs="Arial"/>
          <w:spacing w:val="-1"/>
          <w:w w:val="110"/>
          <w:sz w:val="28"/>
        </w:rPr>
        <w:t>Responden</w:t>
      </w:r>
      <w:proofErr w:type="spellEnd"/>
      <w:r w:rsidRPr="00E7510E">
        <w:rPr>
          <w:rFonts w:asciiTheme="minorHAnsi" w:hAnsiTheme="minorHAnsi" w:cs="Arial"/>
          <w:w w:val="90"/>
          <w:sz w:val="28"/>
        </w:rPr>
        <w:t xml:space="preserve"> </w:t>
      </w:r>
    </w:p>
    <w:p w:rsidR="00A069BA" w:rsidRPr="00405456" w:rsidRDefault="00A069BA" w:rsidP="00E7510E">
      <w:pPr>
        <w:tabs>
          <w:tab w:val="left" w:pos="3960"/>
        </w:tabs>
        <w:rPr>
          <w:rFonts w:asciiTheme="majorHAnsi" w:eastAsia="Times New Roman" w:hAnsiTheme="majorHAnsi" w:cs="Times New Roman"/>
          <w:b/>
          <w:bCs/>
          <w:sz w:val="6"/>
          <w:szCs w:val="20"/>
        </w:rPr>
      </w:pPr>
    </w:p>
    <w:p w:rsidR="00A069BA" w:rsidRDefault="00A069BA" w:rsidP="00053862">
      <w:pPr>
        <w:tabs>
          <w:tab w:val="left" w:pos="2694"/>
          <w:tab w:val="left" w:pos="3119"/>
        </w:tabs>
        <w:spacing w:after="0" w:line="240" w:lineRule="auto"/>
        <w:ind w:right="-1350"/>
        <w:rPr>
          <w:rFonts w:ascii="Cambria" w:hAnsi="Cambria"/>
          <w:sz w:val="24"/>
          <w:szCs w:val="24"/>
        </w:rPr>
      </w:pPr>
      <w:r w:rsidRPr="00E7510E">
        <w:rPr>
          <w:rFonts w:ascii="Cambria" w:hAnsi="Cambria"/>
          <w:sz w:val="24"/>
          <w:szCs w:val="24"/>
        </w:rPr>
        <w:t xml:space="preserve">Nama   </w:t>
      </w:r>
      <w:proofErr w:type="spellStart"/>
      <w:r w:rsidRPr="00E7510E">
        <w:rPr>
          <w:rFonts w:ascii="Cambria" w:hAnsi="Cambria"/>
          <w:sz w:val="24"/>
          <w:szCs w:val="24"/>
        </w:rPr>
        <w:t>Responden</w:t>
      </w:r>
      <w:proofErr w:type="spellEnd"/>
      <w:r w:rsidRPr="00E7510E">
        <w:rPr>
          <w:rFonts w:ascii="Cambria" w:hAnsi="Cambria"/>
          <w:sz w:val="24"/>
          <w:szCs w:val="24"/>
        </w:rPr>
        <w:tab/>
        <w:t>:</w:t>
      </w:r>
      <w:r w:rsidR="00E7510E">
        <w:rPr>
          <w:rFonts w:ascii="Cambria" w:hAnsi="Cambria"/>
          <w:sz w:val="24"/>
          <w:szCs w:val="24"/>
        </w:rPr>
        <w:tab/>
        <w:t>____________________________________________________________________________________________________________</w:t>
      </w:r>
      <w:r w:rsidR="00881A48">
        <w:rPr>
          <w:rFonts w:ascii="Cambria" w:hAnsi="Cambria"/>
          <w:sz w:val="24"/>
          <w:szCs w:val="24"/>
        </w:rPr>
        <w:t>_______</w:t>
      </w:r>
    </w:p>
    <w:p w:rsidR="002E1428" w:rsidRPr="00405456" w:rsidRDefault="002E1428" w:rsidP="00053862">
      <w:pPr>
        <w:tabs>
          <w:tab w:val="left" w:pos="2694"/>
          <w:tab w:val="left" w:pos="3119"/>
        </w:tabs>
        <w:spacing w:after="0" w:line="240" w:lineRule="auto"/>
        <w:ind w:right="-1350"/>
        <w:rPr>
          <w:rFonts w:ascii="Cambria" w:hAnsi="Cambria"/>
          <w:sz w:val="14"/>
          <w:szCs w:val="24"/>
        </w:rPr>
      </w:pPr>
    </w:p>
    <w:p w:rsidR="00A069BA" w:rsidRDefault="00A069BA" w:rsidP="00053862">
      <w:pPr>
        <w:tabs>
          <w:tab w:val="left" w:pos="2694"/>
          <w:tab w:val="left" w:pos="3119"/>
        </w:tabs>
        <w:spacing w:after="0" w:line="240" w:lineRule="auto"/>
        <w:ind w:right="-1350"/>
        <w:rPr>
          <w:rFonts w:ascii="Cambria" w:hAnsi="Cambria"/>
          <w:sz w:val="24"/>
          <w:szCs w:val="24"/>
        </w:rPr>
      </w:pPr>
      <w:proofErr w:type="spellStart"/>
      <w:r w:rsidRPr="00E7510E">
        <w:rPr>
          <w:rFonts w:ascii="Cambria" w:hAnsi="Cambria"/>
          <w:sz w:val="24"/>
          <w:szCs w:val="24"/>
        </w:rPr>
        <w:t>Jabatan</w:t>
      </w:r>
      <w:proofErr w:type="spellEnd"/>
      <w:r w:rsidRPr="00E7510E">
        <w:rPr>
          <w:rFonts w:ascii="Cambria" w:hAnsi="Cambria"/>
          <w:sz w:val="24"/>
          <w:szCs w:val="24"/>
        </w:rPr>
        <w:tab/>
        <w:t>:</w:t>
      </w:r>
      <w:r w:rsidR="00E7510E">
        <w:rPr>
          <w:rFonts w:ascii="Cambria" w:hAnsi="Cambria"/>
          <w:sz w:val="24"/>
          <w:szCs w:val="24"/>
        </w:rPr>
        <w:tab/>
        <w:t>____________________________________________________________________________________________________________</w:t>
      </w:r>
      <w:r w:rsidR="00881A48">
        <w:rPr>
          <w:rFonts w:ascii="Cambria" w:hAnsi="Cambria"/>
          <w:sz w:val="24"/>
          <w:szCs w:val="24"/>
        </w:rPr>
        <w:t>_______</w:t>
      </w:r>
    </w:p>
    <w:p w:rsidR="002E1428" w:rsidRPr="00405456" w:rsidRDefault="002E1428" w:rsidP="00053862">
      <w:pPr>
        <w:tabs>
          <w:tab w:val="left" w:pos="2694"/>
          <w:tab w:val="left" w:pos="3119"/>
        </w:tabs>
        <w:spacing w:after="0" w:line="240" w:lineRule="auto"/>
        <w:ind w:right="-1350"/>
        <w:rPr>
          <w:rFonts w:ascii="Cambria" w:hAnsi="Cambria"/>
          <w:sz w:val="14"/>
          <w:szCs w:val="24"/>
        </w:rPr>
      </w:pPr>
    </w:p>
    <w:p w:rsidR="00A069BA" w:rsidRDefault="00A069BA" w:rsidP="00053862">
      <w:pPr>
        <w:tabs>
          <w:tab w:val="left" w:pos="2694"/>
          <w:tab w:val="left" w:pos="3119"/>
          <w:tab w:val="left" w:pos="3420"/>
          <w:tab w:val="left" w:pos="3960"/>
        </w:tabs>
        <w:spacing w:after="0" w:line="240" w:lineRule="auto"/>
        <w:ind w:right="-1350"/>
        <w:rPr>
          <w:rFonts w:ascii="Cambria" w:hAnsi="Cambria"/>
          <w:sz w:val="24"/>
          <w:szCs w:val="24"/>
        </w:rPr>
      </w:pPr>
      <w:r w:rsidRPr="00E7510E">
        <w:rPr>
          <w:rFonts w:ascii="Cambria" w:hAnsi="Cambria"/>
          <w:sz w:val="24"/>
          <w:szCs w:val="24"/>
        </w:rPr>
        <w:t xml:space="preserve">No.  </w:t>
      </w:r>
      <w:proofErr w:type="spellStart"/>
      <w:r w:rsidRPr="00E7510E">
        <w:rPr>
          <w:rFonts w:ascii="Cambria" w:hAnsi="Cambria"/>
          <w:sz w:val="24"/>
          <w:szCs w:val="24"/>
        </w:rPr>
        <w:t>Telp</w:t>
      </w:r>
      <w:proofErr w:type="spellEnd"/>
      <w:r w:rsidRPr="00E7510E">
        <w:rPr>
          <w:rFonts w:ascii="Cambria" w:hAnsi="Cambria"/>
          <w:sz w:val="24"/>
          <w:szCs w:val="24"/>
        </w:rPr>
        <w:t>/HP</w:t>
      </w:r>
      <w:r w:rsidRPr="00E7510E">
        <w:rPr>
          <w:rFonts w:ascii="Cambria" w:hAnsi="Cambria"/>
          <w:sz w:val="24"/>
          <w:szCs w:val="24"/>
        </w:rPr>
        <w:tab/>
        <w:t>:</w:t>
      </w:r>
      <w:r w:rsidR="00E7510E">
        <w:rPr>
          <w:rFonts w:ascii="Cambria" w:hAnsi="Cambria"/>
          <w:sz w:val="24"/>
          <w:szCs w:val="24"/>
        </w:rPr>
        <w:tab/>
        <w:t>________________________________________________________________________________________________________</w:t>
      </w:r>
      <w:r w:rsidR="00053862">
        <w:rPr>
          <w:rFonts w:ascii="Cambria" w:hAnsi="Cambria"/>
          <w:sz w:val="24"/>
          <w:szCs w:val="24"/>
        </w:rPr>
        <w:t>__________</w:t>
      </w:r>
      <w:r w:rsidR="00E7510E">
        <w:rPr>
          <w:rFonts w:ascii="Cambria" w:hAnsi="Cambria"/>
          <w:sz w:val="24"/>
          <w:szCs w:val="24"/>
        </w:rPr>
        <w:t>_</w:t>
      </w:r>
    </w:p>
    <w:p w:rsidR="002E1428" w:rsidRPr="00405456" w:rsidRDefault="002E1428" w:rsidP="00053862">
      <w:pPr>
        <w:tabs>
          <w:tab w:val="left" w:pos="2694"/>
          <w:tab w:val="left" w:pos="3119"/>
          <w:tab w:val="left" w:pos="3420"/>
          <w:tab w:val="left" w:pos="3960"/>
        </w:tabs>
        <w:spacing w:after="0" w:line="240" w:lineRule="auto"/>
        <w:ind w:right="-1350"/>
        <w:rPr>
          <w:rFonts w:ascii="Cambria" w:hAnsi="Cambria"/>
          <w:sz w:val="14"/>
          <w:szCs w:val="24"/>
        </w:rPr>
      </w:pPr>
    </w:p>
    <w:p w:rsidR="00A069BA" w:rsidRPr="00E7510E" w:rsidRDefault="00A069BA" w:rsidP="00053862">
      <w:pPr>
        <w:tabs>
          <w:tab w:val="left" w:pos="2694"/>
          <w:tab w:val="left" w:pos="3119"/>
          <w:tab w:val="left" w:pos="3420"/>
          <w:tab w:val="left" w:pos="3960"/>
        </w:tabs>
        <w:spacing w:after="0" w:line="240" w:lineRule="auto"/>
        <w:ind w:right="-1350"/>
        <w:rPr>
          <w:rFonts w:ascii="Cambria" w:hAnsi="Cambria"/>
          <w:sz w:val="24"/>
          <w:szCs w:val="24"/>
        </w:rPr>
      </w:pPr>
      <w:r w:rsidRPr="00E7510E">
        <w:rPr>
          <w:rFonts w:ascii="Cambria" w:hAnsi="Cambria"/>
          <w:sz w:val="24"/>
          <w:szCs w:val="24"/>
        </w:rPr>
        <w:t>E‐mail</w:t>
      </w:r>
      <w:r w:rsidRPr="00E7510E">
        <w:rPr>
          <w:rFonts w:ascii="Cambria" w:hAnsi="Cambria"/>
          <w:sz w:val="24"/>
          <w:szCs w:val="24"/>
        </w:rPr>
        <w:tab/>
        <w:t>:</w:t>
      </w:r>
      <w:r w:rsidR="00E7510E">
        <w:rPr>
          <w:rFonts w:ascii="Cambria" w:hAnsi="Cambria"/>
          <w:sz w:val="24"/>
          <w:szCs w:val="24"/>
        </w:rPr>
        <w:tab/>
        <w:t>__________________________________________________________________________________________________________</w:t>
      </w:r>
      <w:r w:rsidR="00053862">
        <w:rPr>
          <w:rFonts w:ascii="Cambria" w:hAnsi="Cambria"/>
          <w:sz w:val="24"/>
          <w:szCs w:val="24"/>
        </w:rPr>
        <w:t>_________</w:t>
      </w:r>
    </w:p>
    <w:p w:rsidR="00A069BA" w:rsidRDefault="00A069BA" w:rsidP="00053862">
      <w:pPr>
        <w:tabs>
          <w:tab w:val="left" w:pos="2694"/>
          <w:tab w:val="left" w:pos="3119"/>
        </w:tabs>
        <w:ind w:right="-1350"/>
        <w:rPr>
          <w:rFonts w:eastAsia="Times New Roman" w:cstheme="minorHAnsi"/>
          <w:b/>
          <w:bCs/>
          <w:sz w:val="33"/>
          <w:szCs w:val="33"/>
        </w:rPr>
      </w:pPr>
    </w:p>
    <w:p w:rsidR="00053862" w:rsidRDefault="00053862" w:rsidP="00053862">
      <w:pPr>
        <w:pStyle w:val="Default"/>
        <w:jc w:val="center"/>
      </w:pPr>
      <w:r w:rsidRPr="001B6C7E">
        <w:rPr>
          <w:b/>
          <w:noProof/>
        </w:rPr>
        <w:lastRenderedPageBreak/>
        <w:drawing>
          <wp:inline distT="0" distB="0" distL="0" distR="0" wp14:anchorId="14567868" wp14:editId="5455E9B9">
            <wp:extent cx="746760" cy="795481"/>
            <wp:effectExtent l="0" t="0" r="0" b="5080"/>
            <wp:docPr id="7" name="Picture 7" descr="garuda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garuda vector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139" cy="8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62" w:rsidRPr="00FD60F8" w:rsidRDefault="00053862" w:rsidP="00053862">
      <w:pPr>
        <w:pStyle w:val="Default"/>
        <w:jc w:val="center"/>
        <w:rPr>
          <w:sz w:val="8"/>
          <w:szCs w:val="8"/>
        </w:rPr>
      </w:pPr>
    </w:p>
    <w:p w:rsidR="00053862" w:rsidRDefault="00053862" w:rsidP="00053862">
      <w:pPr>
        <w:pStyle w:val="Default"/>
        <w:jc w:val="center"/>
      </w:pPr>
      <w:r w:rsidRPr="001B6C7E">
        <w:rPr>
          <w:rFonts w:ascii="Times New Roman" w:hAnsi="Times New Roman"/>
          <w:b/>
          <w:noProof/>
        </w:rPr>
        <w:drawing>
          <wp:inline distT="0" distB="0" distL="0" distR="0" wp14:anchorId="7EF44408" wp14:editId="7BE2E156">
            <wp:extent cx="1439692" cy="2286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77" cy="2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62" w:rsidRDefault="00053862" w:rsidP="00053862">
      <w:pPr>
        <w:pStyle w:val="Default"/>
        <w:jc w:val="center"/>
      </w:pPr>
      <w:r w:rsidRPr="001B6C7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9EB98F4" wp14:editId="6E579417">
            <wp:extent cx="2278380" cy="21850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69" cy="2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28" w:rsidRDefault="002E1428" w:rsidP="002E1428">
      <w:pPr>
        <w:pStyle w:val="Header"/>
      </w:pPr>
    </w:p>
    <w:p w:rsidR="00FD60F8" w:rsidRPr="000D43AD" w:rsidRDefault="00FD60F8">
      <w:pPr>
        <w:rPr>
          <w:sz w:val="18"/>
        </w:rPr>
      </w:pPr>
    </w:p>
    <w:p w:rsidR="002E1428" w:rsidRDefault="002E1428" w:rsidP="00053862">
      <w:pPr>
        <w:autoSpaceDE w:val="0"/>
        <w:autoSpaceDN w:val="0"/>
        <w:adjustRightInd w:val="0"/>
        <w:spacing w:after="20" w:line="240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DATA RESPONDEN</w:t>
      </w:r>
    </w:p>
    <w:p w:rsidR="00E26E51" w:rsidRPr="00E26E51" w:rsidRDefault="00E26E51" w:rsidP="00E26E51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D21E48">
        <w:rPr>
          <w:rFonts w:ascii="Cambria" w:hAnsi="Cambria"/>
          <w:b/>
          <w:bCs/>
          <w:sz w:val="28"/>
          <w:szCs w:val="28"/>
        </w:rPr>
        <w:t>MONITORING DAN EVALUASI PENERAPAN UU KIP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D21E48">
        <w:rPr>
          <w:rFonts w:ascii="Cambria" w:hAnsi="Cambria"/>
          <w:b/>
          <w:bCs/>
          <w:sz w:val="28"/>
          <w:szCs w:val="28"/>
        </w:rPr>
        <w:t>BADAN PUBLIK PROVINSI, KABUPATEN, DAN KOTA</w:t>
      </w:r>
    </w:p>
    <w:p w:rsidR="00E26E51" w:rsidRPr="00D21E48" w:rsidRDefault="00E26E51" w:rsidP="00E26E51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D21E48">
        <w:rPr>
          <w:rFonts w:ascii="Cambria" w:hAnsi="Cambria"/>
          <w:b/>
          <w:sz w:val="28"/>
        </w:rPr>
        <w:t>SE-KALIMANTAN BARAT TAHUN 2018</w:t>
      </w:r>
    </w:p>
    <w:p w:rsidR="002E1428" w:rsidRDefault="002E1428" w:rsidP="000538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/>
          <w:iCs/>
          <w:color w:val="000000"/>
          <w:sz w:val="23"/>
          <w:szCs w:val="23"/>
        </w:rPr>
      </w:pPr>
      <w:r w:rsidRPr="002E1428">
        <w:rPr>
          <w:rFonts w:ascii="Cambria" w:hAnsi="Cambria" w:cs="Cambria"/>
          <w:b/>
          <w:bCs/>
          <w:i/>
          <w:iCs/>
          <w:color w:val="000000"/>
          <w:sz w:val="23"/>
          <w:szCs w:val="23"/>
        </w:rPr>
        <w:t xml:space="preserve">Self </w:t>
      </w:r>
      <w:proofErr w:type="spellStart"/>
      <w:r w:rsidRPr="002E1428">
        <w:rPr>
          <w:rFonts w:ascii="Cambria" w:hAnsi="Cambria" w:cs="Cambria"/>
          <w:b/>
          <w:bCs/>
          <w:i/>
          <w:iCs/>
          <w:color w:val="000000"/>
          <w:sz w:val="23"/>
          <w:szCs w:val="23"/>
        </w:rPr>
        <w:t>Assesment</w:t>
      </w:r>
      <w:proofErr w:type="spellEnd"/>
      <w:r w:rsidRPr="002E1428">
        <w:rPr>
          <w:rFonts w:ascii="Cambria" w:hAnsi="Cambria" w:cs="Cambria"/>
          <w:b/>
          <w:bCs/>
          <w:i/>
          <w:iCs/>
          <w:color w:val="000000"/>
          <w:sz w:val="23"/>
          <w:szCs w:val="23"/>
        </w:rPr>
        <w:t xml:space="preserve"> Questionnaire (SAQ)</w:t>
      </w:r>
    </w:p>
    <w:p w:rsidR="008B4AC5" w:rsidRDefault="008B4AC5" w:rsidP="000538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  <w:sz w:val="23"/>
          <w:szCs w:val="23"/>
        </w:rPr>
      </w:pPr>
    </w:p>
    <w:p w:rsidR="008B4AC5" w:rsidRPr="002E1428" w:rsidRDefault="008B4AC5" w:rsidP="000538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>Data PPID /</w:t>
      </w:r>
      <w:proofErr w:type="spellStart"/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>Pejabat</w:t>
      </w:r>
      <w:proofErr w:type="spellEnd"/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 xml:space="preserve"> di </w:t>
      </w:r>
      <w:proofErr w:type="spellStart"/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>bidang</w:t>
      </w:r>
      <w:proofErr w:type="spellEnd"/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 xml:space="preserve"> </w:t>
      </w:r>
      <w:proofErr w:type="spellStart"/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>Informasi</w:t>
      </w:r>
      <w:proofErr w:type="spellEnd"/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 xml:space="preserve">, </w:t>
      </w:r>
      <w:proofErr w:type="spellStart"/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>Komunikasi</w:t>
      </w:r>
      <w:proofErr w:type="spellEnd"/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 xml:space="preserve"> </w:t>
      </w:r>
      <w:proofErr w:type="spellStart"/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>atau</w:t>
      </w:r>
      <w:proofErr w:type="spellEnd"/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 xml:space="preserve"> </w:t>
      </w:r>
      <w:proofErr w:type="spellStart"/>
      <w:r w:rsidRPr="002E1428">
        <w:rPr>
          <w:rFonts w:ascii="Cambria" w:hAnsi="Cambria" w:cs="Cambria"/>
          <w:b/>
          <w:bCs/>
          <w:color w:val="000000"/>
          <w:sz w:val="32"/>
          <w:szCs w:val="32"/>
        </w:rPr>
        <w:t>Kehuma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>san</w:t>
      </w:r>
      <w:proofErr w:type="spellEnd"/>
    </w:p>
    <w:p w:rsidR="002E1428" w:rsidRDefault="002E1428" w:rsidP="00053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8B4AC5" w:rsidRPr="000D43AD" w:rsidRDefault="008B4AC5" w:rsidP="008B4AC5">
      <w:pPr>
        <w:tabs>
          <w:tab w:val="left" w:pos="3420"/>
          <w:tab w:val="left" w:pos="3960"/>
        </w:tabs>
        <w:spacing w:after="0" w:line="240" w:lineRule="auto"/>
        <w:ind w:left="720" w:right="-1350"/>
        <w:rPr>
          <w:rFonts w:ascii="Cambria" w:hAnsi="Cambria"/>
          <w:sz w:val="14"/>
        </w:rPr>
      </w:pPr>
    </w:p>
    <w:p w:rsidR="008B4AC5" w:rsidRDefault="008B4AC5" w:rsidP="00053862">
      <w:pPr>
        <w:tabs>
          <w:tab w:val="left" w:pos="3119"/>
          <w:tab w:val="left" w:pos="3544"/>
        </w:tabs>
        <w:spacing w:after="0" w:line="240" w:lineRule="auto"/>
        <w:ind w:right="-1350"/>
        <w:rPr>
          <w:rFonts w:ascii="Cambria" w:hAnsi="Cambria"/>
          <w:sz w:val="24"/>
        </w:rPr>
      </w:pPr>
      <w:r w:rsidRPr="00E7510E">
        <w:rPr>
          <w:rFonts w:ascii="Cambria" w:hAnsi="Cambria"/>
          <w:sz w:val="24"/>
        </w:rPr>
        <w:t xml:space="preserve">Nama </w:t>
      </w:r>
      <w:r>
        <w:rPr>
          <w:rFonts w:ascii="Cambria" w:hAnsi="Cambria"/>
          <w:sz w:val="24"/>
        </w:rPr>
        <w:t>PPID/</w:t>
      </w:r>
      <w:proofErr w:type="spellStart"/>
      <w:r>
        <w:rPr>
          <w:rFonts w:ascii="Cambria" w:hAnsi="Cambria"/>
          <w:sz w:val="24"/>
        </w:rPr>
        <w:t>Pejabat</w:t>
      </w:r>
      <w:proofErr w:type="spellEnd"/>
      <w:r>
        <w:rPr>
          <w:rFonts w:ascii="Cambria" w:hAnsi="Cambria"/>
          <w:sz w:val="24"/>
        </w:rPr>
        <w:t xml:space="preserve"> di </w:t>
      </w:r>
      <w:proofErr w:type="spellStart"/>
      <w:r>
        <w:rPr>
          <w:rFonts w:ascii="Cambria" w:hAnsi="Cambria"/>
          <w:sz w:val="24"/>
        </w:rPr>
        <w:t>Bidang</w:t>
      </w:r>
      <w:proofErr w:type="spellEnd"/>
    </w:p>
    <w:p w:rsidR="008B4AC5" w:rsidRDefault="008B4AC5" w:rsidP="00053862">
      <w:pPr>
        <w:tabs>
          <w:tab w:val="left" w:pos="3119"/>
          <w:tab w:val="left" w:pos="3544"/>
        </w:tabs>
        <w:spacing w:after="0" w:line="240" w:lineRule="auto"/>
        <w:ind w:right="-1350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Informasi</w:t>
      </w:r>
      <w:proofErr w:type="spellEnd"/>
      <w:r>
        <w:rPr>
          <w:rFonts w:ascii="Cambria" w:hAnsi="Cambria"/>
          <w:sz w:val="24"/>
        </w:rPr>
        <w:t xml:space="preserve">, </w:t>
      </w:r>
      <w:proofErr w:type="spellStart"/>
      <w:r>
        <w:rPr>
          <w:rFonts w:ascii="Cambria" w:hAnsi="Cambria"/>
          <w:sz w:val="24"/>
        </w:rPr>
        <w:t>Komunikas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atau</w:t>
      </w:r>
      <w:proofErr w:type="spellEnd"/>
    </w:p>
    <w:p w:rsidR="008B4AC5" w:rsidRPr="00E7510E" w:rsidRDefault="008B4AC5" w:rsidP="00053862">
      <w:pPr>
        <w:tabs>
          <w:tab w:val="left" w:pos="3119"/>
          <w:tab w:val="left" w:pos="3544"/>
          <w:tab w:val="left" w:pos="4410"/>
          <w:tab w:val="left" w:pos="5040"/>
          <w:tab w:val="left" w:pos="13325"/>
        </w:tabs>
        <w:spacing w:after="0" w:line="240" w:lineRule="auto"/>
        <w:ind w:right="-1350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Kehumasan</w:t>
      </w:r>
      <w:proofErr w:type="spellEnd"/>
      <w:r w:rsidRPr="00E7510E">
        <w:rPr>
          <w:rFonts w:ascii="Cambria" w:hAnsi="Cambria"/>
          <w:sz w:val="24"/>
        </w:rPr>
        <w:tab/>
        <w:t>:</w:t>
      </w:r>
      <w:r>
        <w:rPr>
          <w:rFonts w:ascii="Cambria" w:hAnsi="Cambria"/>
          <w:sz w:val="24"/>
        </w:rPr>
        <w:tab/>
      </w:r>
      <w:r w:rsidR="006D3DF6">
        <w:rPr>
          <w:rFonts w:ascii="Cambria" w:hAnsi="Cambria"/>
          <w:sz w:val="24"/>
        </w:rPr>
        <w:t>_________</w:t>
      </w:r>
      <w:r>
        <w:rPr>
          <w:rFonts w:ascii="Cambria" w:hAnsi="Cambria"/>
          <w:sz w:val="24"/>
        </w:rPr>
        <w:t>_______________________________________________________________________________________</w:t>
      </w:r>
      <w:r w:rsidR="00881A48">
        <w:rPr>
          <w:rFonts w:ascii="Cambria" w:hAnsi="Cambria"/>
          <w:sz w:val="24"/>
        </w:rPr>
        <w:t>______________</w:t>
      </w:r>
    </w:p>
    <w:p w:rsidR="008B4AC5" w:rsidRDefault="008B4AC5" w:rsidP="00053862">
      <w:pPr>
        <w:tabs>
          <w:tab w:val="left" w:pos="3119"/>
          <w:tab w:val="left" w:pos="3544"/>
          <w:tab w:val="left" w:pos="4410"/>
          <w:tab w:val="left" w:pos="5040"/>
        </w:tabs>
        <w:spacing w:after="0" w:line="240" w:lineRule="auto"/>
        <w:ind w:right="-1350"/>
        <w:rPr>
          <w:rFonts w:ascii="Cambria" w:hAnsi="Cambria"/>
          <w:sz w:val="16"/>
        </w:rPr>
      </w:pPr>
    </w:p>
    <w:p w:rsidR="008B4AC5" w:rsidRPr="00053862" w:rsidRDefault="008B4AC5" w:rsidP="00053862">
      <w:pPr>
        <w:tabs>
          <w:tab w:val="left" w:pos="3119"/>
          <w:tab w:val="left" w:pos="3544"/>
          <w:tab w:val="left" w:pos="4410"/>
          <w:tab w:val="left" w:pos="5040"/>
        </w:tabs>
        <w:spacing w:after="0" w:line="240" w:lineRule="auto"/>
        <w:ind w:right="-13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o. </w:t>
      </w:r>
      <w:proofErr w:type="spellStart"/>
      <w:r>
        <w:rPr>
          <w:rFonts w:ascii="Cambria" w:hAnsi="Cambria"/>
          <w:sz w:val="24"/>
        </w:rPr>
        <w:t>Telp</w:t>
      </w:r>
      <w:proofErr w:type="spellEnd"/>
      <w:r>
        <w:rPr>
          <w:rFonts w:ascii="Cambria" w:hAnsi="Cambria"/>
          <w:sz w:val="24"/>
        </w:rPr>
        <w:t>/HP</w:t>
      </w:r>
      <w:r w:rsidRPr="00E7510E">
        <w:rPr>
          <w:rFonts w:ascii="Cambria" w:hAnsi="Cambria"/>
          <w:sz w:val="24"/>
        </w:rPr>
        <w:tab/>
        <w:t>:</w:t>
      </w:r>
      <w:r>
        <w:rPr>
          <w:rFonts w:ascii="Cambria" w:hAnsi="Cambria"/>
          <w:sz w:val="24"/>
        </w:rPr>
        <w:tab/>
      </w:r>
      <w:r w:rsidR="006D3DF6">
        <w:rPr>
          <w:rFonts w:ascii="Cambria" w:hAnsi="Cambria"/>
          <w:sz w:val="24"/>
        </w:rPr>
        <w:t>________________</w:t>
      </w:r>
      <w:r>
        <w:rPr>
          <w:rFonts w:ascii="Cambria" w:hAnsi="Cambria"/>
          <w:sz w:val="24"/>
        </w:rPr>
        <w:t>________________________________________________________________________________</w:t>
      </w:r>
      <w:r w:rsidR="000D43AD">
        <w:rPr>
          <w:rFonts w:ascii="Cambria" w:hAnsi="Cambria"/>
          <w:sz w:val="24"/>
        </w:rPr>
        <w:t>______________</w:t>
      </w:r>
    </w:p>
    <w:p w:rsidR="006D3DF6" w:rsidRPr="006D3DF6" w:rsidRDefault="006D3DF6" w:rsidP="00053862">
      <w:pPr>
        <w:tabs>
          <w:tab w:val="left" w:pos="3119"/>
          <w:tab w:val="left" w:pos="3544"/>
          <w:tab w:val="left" w:pos="4410"/>
          <w:tab w:val="left" w:pos="5040"/>
        </w:tabs>
        <w:spacing w:after="0" w:line="240" w:lineRule="auto"/>
        <w:ind w:right="-1350"/>
        <w:rPr>
          <w:rFonts w:ascii="Cambria" w:hAnsi="Cambria"/>
          <w:sz w:val="16"/>
        </w:rPr>
      </w:pPr>
    </w:p>
    <w:p w:rsidR="008B4AC5" w:rsidRDefault="008B4AC5" w:rsidP="00053862">
      <w:pPr>
        <w:tabs>
          <w:tab w:val="left" w:pos="3119"/>
          <w:tab w:val="left" w:pos="3544"/>
          <w:tab w:val="left" w:pos="4410"/>
          <w:tab w:val="left" w:pos="5040"/>
        </w:tabs>
        <w:spacing w:after="0" w:line="240" w:lineRule="auto"/>
        <w:ind w:right="-135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mail</w:t>
      </w:r>
      <w:r w:rsidRPr="00E7510E">
        <w:rPr>
          <w:rFonts w:ascii="Cambria" w:hAnsi="Cambria"/>
          <w:sz w:val="24"/>
        </w:rPr>
        <w:tab/>
        <w:t>:</w:t>
      </w:r>
      <w:r>
        <w:rPr>
          <w:rFonts w:ascii="Cambria" w:hAnsi="Cambria"/>
          <w:sz w:val="24"/>
        </w:rPr>
        <w:tab/>
      </w:r>
      <w:r w:rsidR="006D3DF6">
        <w:rPr>
          <w:rFonts w:ascii="Cambria" w:hAnsi="Cambria"/>
          <w:sz w:val="24"/>
        </w:rPr>
        <w:t>_________________</w:t>
      </w:r>
      <w:r>
        <w:rPr>
          <w:rFonts w:ascii="Cambria" w:hAnsi="Cambria"/>
          <w:sz w:val="24"/>
        </w:rPr>
        <w:t>_______________________________________________________________________________</w:t>
      </w:r>
      <w:r w:rsidR="00E62F37">
        <w:rPr>
          <w:rFonts w:ascii="Cambria" w:hAnsi="Cambria"/>
          <w:sz w:val="24"/>
        </w:rPr>
        <w:t>________</w:t>
      </w:r>
      <w:r w:rsidR="000D43AD">
        <w:rPr>
          <w:rFonts w:ascii="Cambria" w:hAnsi="Cambria"/>
          <w:sz w:val="24"/>
        </w:rPr>
        <w:t>______</w:t>
      </w:r>
    </w:p>
    <w:p w:rsidR="008B4AC5" w:rsidRDefault="008B4AC5" w:rsidP="00881A48">
      <w:pPr>
        <w:tabs>
          <w:tab w:val="left" w:pos="3960"/>
          <w:tab w:val="left" w:pos="4590"/>
        </w:tabs>
        <w:spacing w:after="0" w:line="240" w:lineRule="auto"/>
        <w:ind w:right="-1350"/>
        <w:rPr>
          <w:rFonts w:ascii="Cambria" w:hAnsi="Cambria"/>
          <w:sz w:val="24"/>
        </w:rPr>
      </w:pPr>
    </w:p>
    <w:p w:rsidR="006D3DF6" w:rsidRPr="000D43AD" w:rsidRDefault="006D3DF6" w:rsidP="008B4AC5">
      <w:pPr>
        <w:tabs>
          <w:tab w:val="left" w:pos="3960"/>
          <w:tab w:val="left" w:pos="4590"/>
        </w:tabs>
        <w:spacing w:after="0" w:line="240" w:lineRule="auto"/>
        <w:ind w:left="720" w:right="-1350"/>
        <w:rPr>
          <w:rFonts w:ascii="Cambria" w:hAnsi="Cambria"/>
          <w:sz w:val="20"/>
        </w:rPr>
      </w:pPr>
    </w:p>
    <w:p w:rsidR="00FD7109" w:rsidRDefault="00FD7109" w:rsidP="00FD7109">
      <w:pPr>
        <w:tabs>
          <w:tab w:val="left" w:pos="3960"/>
          <w:tab w:val="left" w:pos="4590"/>
        </w:tabs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..........................,  ........................................... 2018</w:t>
      </w:r>
    </w:p>
    <w:p w:rsidR="00FD7109" w:rsidRDefault="00FD7109" w:rsidP="00FD7109">
      <w:pPr>
        <w:tabs>
          <w:tab w:val="left" w:pos="3960"/>
          <w:tab w:val="left" w:pos="4590"/>
        </w:tabs>
        <w:spacing w:after="0" w:line="240" w:lineRule="auto"/>
        <w:ind w:left="720" w:right="-1350"/>
        <w:jc w:val="center"/>
        <w:rPr>
          <w:sz w:val="23"/>
          <w:szCs w:val="23"/>
        </w:rPr>
      </w:pPr>
    </w:p>
    <w:p w:rsidR="00FD7109" w:rsidRDefault="00FD7109" w:rsidP="00FD7109">
      <w:pPr>
        <w:tabs>
          <w:tab w:val="left" w:pos="3960"/>
          <w:tab w:val="left" w:pos="4590"/>
        </w:tabs>
        <w:spacing w:after="0" w:line="240" w:lineRule="auto"/>
        <w:jc w:val="center"/>
        <w:rPr>
          <w:rFonts w:ascii="Cambria" w:hAnsi="Cambria"/>
          <w:b/>
          <w:bCs/>
          <w:sz w:val="24"/>
        </w:rPr>
      </w:pPr>
      <w:proofErr w:type="spellStart"/>
      <w:r w:rsidRPr="006D3DF6">
        <w:rPr>
          <w:rFonts w:ascii="Cambria" w:hAnsi="Cambria"/>
          <w:b/>
          <w:bCs/>
          <w:sz w:val="24"/>
        </w:rPr>
        <w:t>Mengetahui</w:t>
      </w:r>
      <w:proofErr w:type="spellEnd"/>
      <w:r w:rsidRPr="006D3DF6">
        <w:rPr>
          <w:rFonts w:ascii="Cambria" w:hAnsi="Cambria"/>
          <w:b/>
          <w:bCs/>
          <w:sz w:val="24"/>
        </w:rPr>
        <w:t xml:space="preserve"> dan </w:t>
      </w:r>
      <w:proofErr w:type="spellStart"/>
      <w:r w:rsidRPr="006D3DF6">
        <w:rPr>
          <w:rFonts w:ascii="Cambria" w:hAnsi="Cambria"/>
          <w:b/>
          <w:bCs/>
          <w:sz w:val="24"/>
        </w:rPr>
        <w:t>Menyetujui</w:t>
      </w:r>
      <w:proofErr w:type="spellEnd"/>
    </w:p>
    <w:p w:rsidR="00FD7109" w:rsidRPr="00E26E51" w:rsidRDefault="00FD7109" w:rsidP="00FD7109">
      <w:pPr>
        <w:tabs>
          <w:tab w:val="left" w:pos="4590"/>
        </w:tabs>
        <w:spacing w:after="0" w:line="240" w:lineRule="auto"/>
        <w:ind w:left="720" w:right="-1350"/>
        <w:jc w:val="both"/>
        <w:rPr>
          <w:rFonts w:ascii="Cambria" w:hAnsi="Cambria"/>
          <w:b/>
          <w:bCs/>
          <w:sz w:val="2"/>
        </w:rPr>
      </w:pPr>
      <w:r>
        <w:rPr>
          <w:rFonts w:ascii="Cambria" w:hAnsi="Cambria"/>
          <w:b/>
          <w:bCs/>
          <w:sz w:val="24"/>
        </w:rPr>
        <w:tab/>
      </w:r>
    </w:p>
    <w:p w:rsidR="00FD7109" w:rsidRDefault="00FD7109" w:rsidP="003959A0">
      <w:pPr>
        <w:tabs>
          <w:tab w:val="left" w:pos="2127"/>
          <w:tab w:val="left" w:pos="9072"/>
        </w:tabs>
        <w:spacing w:after="0" w:line="240" w:lineRule="auto"/>
        <w:ind w:right="-135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ab/>
      </w:r>
      <w:proofErr w:type="spellStart"/>
      <w:r>
        <w:rPr>
          <w:rFonts w:ascii="Cambria" w:hAnsi="Cambria"/>
          <w:b/>
          <w:bCs/>
          <w:sz w:val="24"/>
        </w:rPr>
        <w:t>Responden</w:t>
      </w:r>
      <w:proofErr w:type="spellEnd"/>
      <w:r>
        <w:rPr>
          <w:rFonts w:ascii="Cambria" w:hAnsi="Cambria"/>
          <w:b/>
          <w:bCs/>
          <w:sz w:val="24"/>
        </w:rPr>
        <w:t xml:space="preserve"> </w:t>
      </w:r>
      <w:r>
        <w:rPr>
          <w:rFonts w:ascii="Cambria" w:hAnsi="Cambria"/>
          <w:b/>
          <w:bCs/>
          <w:sz w:val="24"/>
        </w:rPr>
        <w:tab/>
        <w:t>PPID/</w:t>
      </w:r>
      <w:proofErr w:type="spellStart"/>
      <w:r>
        <w:rPr>
          <w:rFonts w:ascii="Cambria" w:hAnsi="Cambria"/>
          <w:b/>
          <w:bCs/>
          <w:sz w:val="24"/>
        </w:rPr>
        <w:t>Pejabat</w:t>
      </w:r>
      <w:proofErr w:type="spellEnd"/>
      <w:r>
        <w:rPr>
          <w:rFonts w:ascii="Cambria" w:hAnsi="Cambria"/>
          <w:b/>
          <w:bCs/>
          <w:sz w:val="24"/>
        </w:rPr>
        <w:t xml:space="preserve"> di </w:t>
      </w:r>
      <w:proofErr w:type="spellStart"/>
      <w:r>
        <w:rPr>
          <w:rFonts w:ascii="Cambria" w:hAnsi="Cambria"/>
          <w:b/>
          <w:bCs/>
          <w:sz w:val="24"/>
        </w:rPr>
        <w:t>bidang</w:t>
      </w:r>
      <w:proofErr w:type="spellEnd"/>
      <w:r>
        <w:rPr>
          <w:rFonts w:ascii="Cambria" w:hAnsi="Cambria"/>
          <w:b/>
          <w:bCs/>
          <w:sz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</w:rPr>
        <w:t>Informasi</w:t>
      </w:r>
      <w:proofErr w:type="spellEnd"/>
      <w:r>
        <w:rPr>
          <w:rFonts w:ascii="Cambria" w:hAnsi="Cambria"/>
          <w:b/>
          <w:bCs/>
          <w:sz w:val="24"/>
        </w:rPr>
        <w:t>,</w:t>
      </w:r>
    </w:p>
    <w:p w:rsidR="00FD7109" w:rsidRDefault="00FD7109" w:rsidP="003959A0">
      <w:pPr>
        <w:tabs>
          <w:tab w:val="left" w:pos="4320"/>
          <w:tab w:val="left" w:pos="9072"/>
        </w:tabs>
        <w:spacing w:after="0" w:line="240" w:lineRule="auto"/>
        <w:ind w:left="720" w:right="-135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  <w:t xml:space="preserve">      </w:t>
      </w:r>
      <w:proofErr w:type="spellStart"/>
      <w:r>
        <w:rPr>
          <w:rFonts w:ascii="Cambria" w:hAnsi="Cambria"/>
          <w:b/>
          <w:bCs/>
          <w:sz w:val="24"/>
        </w:rPr>
        <w:t>Komunikasi</w:t>
      </w:r>
      <w:proofErr w:type="spellEnd"/>
      <w:r>
        <w:rPr>
          <w:rFonts w:ascii="Cambria" w:hAnsi="Cambria"/>
          <w:b/>
          <w:bCs/>
          <w:sz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</w:rPr>
        <w:t>atau</w:t>
      </w:r>
      <w:proofErr w:type="spellEnd"/>
      <w:r>
        <w:rPr>
          <w:rFonts w:ascii="Cambria" w:hAnsi="Cambria"/>
          <w:b/>
          <w:bCs/>
          <w:sz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</w:rPr>
        <w:t>Kehumasan</w:t>
      </w:r>
      <w:proofErr w:type="spellEnd"/>
    </w:p>
    <w:p w:rsidR="00FD7109" w:rsidRDefault="00FD7109" w:rsidP="00FD7109">
      <w:pPr>
        <w:tabs>
          <w:tab w:val="left" w:pos="4320"/>
          <w:tab w:val="left" w:pos="11070"/>
        </w:tabs>
        <w:spacing w:after="0" w:line="240" w:lineRule="auto"/>
        <w:ind w:left="720" w:right="-1350"/>
        <w:jc w:val="both"/>
        <w:rPr>
          <w:rFonts w:ascii="Cambria" w:hAnsi="Cambria"/>
          <w:b/>
          <w:bCs/>
          <w:sz w:val="24"/>
        </w:rPr>
      </w:pPr>
    </w:p>
    <w:p w:rsidR="00FD7109" w:rsidRDefault="00FD7109" w:rsidP="00FD7109">
      <w:pPr>
        <w:tabs>
          <w:tab w:val="left" w:pos="4320"/>
          <w:tab w:val="left" w:pos="11070"/>
        </w:tabs>
        <w:spacing w:after="0" w:line="240" w:lineRule="auto"/>
        <w:ind w:left="720" w:right="-1350"/>
        <w:jc w:val="both"/>
        <w:rPr>
          <w:rFonts w:ascii="Cambria" w:hAnsi="Cambria"/>
          <w:b/>
          <w:bCs/>
          <w:sz w:val="24"/>
        </w:rPr>
      </w:pPr>
    </w:p>
    <w:p w:rsidR="00FD7109" w:rsidRDefault="00FD7109" w:rsidP="00FD7109">
      <w:pPr>
        <w:tabs>
          <w:tab w:val="left" w:pos="4320"/>
          <w:tab w:val="left" w:pos="11070"/>
        </w:tabs>
        <w:spacing w:after="0" w:line="240" w:lineRule="auto"/>
        <w:ind w:left="720" w:right="-1350"/>
        <w:jc w:val="both"/>
        <w:rPr>
          <w:rFonts w:ascii="Cambria" w:hAnsi="Cambria"/>
          <w:b/>
          <w:bCs/>
          <w:sz w:val="24"/>
        </w:rPr>
      </w:pPr>
    </w:p>
    <w:p w:rsidR="00FD7109" w:rsidRPr="006D3DF6" w:rsidRDefault="00FD7109" w:rsidP="003959A0">
      <w:pPr>
        <w:tabs>
          <w:tab w:val="left" w:pos="851"/>
          <w:tab w:val="left" w:pos="9072"/>
        </w:tabs>
        <w:spacing w:after="0" w:line="240" w:lineRule="auto"/>
        <w:ind w:left="720" w:right="-1350"/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b/>
          <w:bCs/>
          <w:sz w:val="24"/>
        </w:rPr>
        <w:tab/>
      </w:r>
      <w:r w:rsidRPr="006D3DF6">
        <w:rPr>
          <w:rFonts w:ascii="Cambria" w:hAnsi="Cambria"/>
          <w:bCs/>
          <w:sz w:val="24"/>
        </w:rPr>
        <w:t>( …</w:t>
      </w:r>
      <w:r>
        <w:rPr>
          <w:rFonts w:ascii="Cambria" w:hAnsi="Cambria"/>
          <w:bCs/>
          <w:sz w:val="24"/>
        </w:rPr>
        <w:t>…………………….………………………… )</w:t>
      </w:r>
      <w:r>
        <w:rPr>
          <w:rFonts w:ascii="Cambria" w:hAnsi="Cambria"/>
          <w:bCs/>
          <w:sz w:val="24"/>
        </w:rPr>
        <w:tab/>
      </w:r>
      <w:r w:rsidRPr="006D3DF6">
        <w:rPr>
          <w:rFonts w:ascii="Cambria" w:hAnsi="Cambria"/>
          <w:bCs/>
          <w:sz w:val="24"/>
        </w:rPr>
        <w:t>( …</w:t>
      </w:r>
      <w:r>
        <w:rPr>
          <w:rFonts w:ascii="Cambria" w:hAnsi="Cambria"/>
          <w:bCs/>
          <w:sz w:val="24"/>
        </w:rPr>
        <w:t>…………………………….………………… )</w:t>
      </w:r>
    </w:p>
    <w:p w:rsidR="00FD7109" w:rsidRPr="006D3DF6" w:rsidRDefault="00FD7109" w:rsidP="003959A0">
      <w:pPr>
        <w:tabs>
          <w:tab w:val="left" w:pos="2127"/>
          <w:tab w:val="left" w:pos="11070"/>
        </w:tabs>
        <w:spacing w:after="0" w:line="240" w:lineRule="auto"/>
        <w:ind w:left="720" w:right="-1350"/>
        <w:jc w:val="both"/>
        <w:rPr>
          <w:rFonts w:ascii="Cambria" w:hAnsi="Cambria"/>
          <w:bCs/>
          <w:sz w:val="24"/>
        </w:rPr>
      </w:pPr>
    </w:p>
    <w:p w:rsidR="000A0C5D" w:rsidRDefault="000A0C5D">
      <w:bookmarkStart w:id="0" w:name="_GoBack"/>
      <w:bookmarkEnd w:id="0"/>
    </w:p>
    <w:sectPr w:rsidR="000A0C5D" w:rsidSect="00053862">
      <w:pgSz w:w="16840" w:h="11907" w:orient="landscape" w:code="9"/>
      <w:pgMar w:top="357" w:right="1814" w:bottom="992" w:left="1701" w:header="272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BCF" w:rsidRDefault="00CA3BCF" w:rsidP="00FD60F8">
      <w:pPr>
        <w:spacing w:after="0" w:line="240" w:lineRule="auto"/>
      </w:pPr>
      <w:r>
        <w:separator/>
      </w:r>
    </w:p>
  </w:endnote>
  <w:endnote w:type="continuationSeparator" w:id="0">
    <w:p w:rsidR="00CA3BCF" w:rsidRDefault="00CA3BCF" w:rsidP="00FD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charset w:val="00"/>
    <w:family w:val="roman"/>
    <w:pitch w:val="variable"/>
    <w:sig w:usb0="E00006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BCF" w:rsidRDefault="00CA3BCF" w:rsidP="00FD60F8">
      <w:pPr>
        <w:spacing w:after="0" w:line="240" w:lineRule="auto"/>
      </w:pPr>
      <w:r>
        <w:separator/>
      </w:r>
    </w:p>
  </w:footnote>
  <w:footnote w:type="continuationSeparator" w:id="0">
    <w:p w:rsidR="00CA3BCF" w:rsidRDefault="00CA3BCF" w:rsidP="00FD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C00F8"/>
    <w:multiLevelType w:val="hybridMultilevel"/>
    <w:tmpl w:val="C194F428"/>
    <w:lvl w:ilvl="0" w:tplc="8B20DA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8"/>
    <w:rsid w:val="00003989"/>
    <w:rsid w:val="00003D6F"/>
    <w:rsid w:val="0000444B"/>
    <w:rsid w:val="0000564E"/>
    <w:rsid w:val="000067D3"/>
    <w:rsid w:val="00006DB5"/>
    <w:rsid w:val="000137AF"/>
    <w:rsid w:val="000145BE"/>
    <w:rsid w:val="0001536C"/>
    <w:rsid w:val="00020E5C"/>
    <w:rsid w:val="00024480"/>
    <w:rsid w:val="00026F69"/>
    <w:rsid w:val="00033435"/>
    <w:rsid w:val="000366C8"/>
    <w:rsid w:val="0003781A"/>
    <w:rsid w:val="00037CB6"/>
    <w:rsid w:val="000425B9"/>
    <w:rsid w:val="00043552"/>
    <w:rsid w:val="00043872"/>
    <w:rsid w:val="00043D1D"/>
    <w:rsid w:val="000453EB"/>
    <w:rsid w:val="000471DA"/>
    <w:rsid w:val="00047DDE"/>
    <w:rsid w:val="00051010"/>
    <w:rsid w:val="00052AE8"/>
    <w:rsid w:val="00053862"/>
    <w:rsid w:val="000548D4"/>
    <w:rsid w:val="00055327"/>
    <w:rsid w:val="000557A9"/>
    <w:rsid w:val="00055901"/>
    <w:rsid w:val="00055FD0"/>
    <w:rsid w:val="000561F1"/>
    <w:rsid w:val="000568F8"/>
    <w:rsid w:val="000579D5"/>
    <w:rsid w:val="00060D0A"/>
    <w:rsid w:val="00061337"/>
    <w:rsid w:val="000621CC"/>
    <w:rsid w:val="00064BE5"/>
    <w:rsid w:val="0007178F"/>
    <w:rsid w:val="00072E47"/>
    <w:rsid w:val="00073228"/>
    <w:rsid w:val="000763F4"/>
    <w:rsid w:val="000771BE"/>
    <w:rsid w:val="000776B4"/>
    <w:rsid w:val="000826AB"/>
    <w:rsid w:val="000843C6"/>
    <w:rsid w:val="00084798"/>
    <w:rsid w:val="000858AA"/>
    <w:rsid w:val="000863E3"/>
    <w:rsid w:val="0008676D"/>
    <w:rsid w:val="0008685A"/>
    <w:rsid w:val="00086E61"/>
    <w:rsid w:val="00087D80"/>
    <w:rsid w:val="00091F0B"/>
    <w:rsid w:val="0009374B"/>
    <w:rsid w:val="0009424D"/>
    <w:rsid w:val="0009766D"/>
    <w:rsid w:val="00097C20"/>
    <w:rsid w:val="000A0C5D"/>
    <w:rsid w:val="000A2026"/>
    <w:rsid w:val="000A31C5"/>
    <w:rsid w:val="000A3CAD"/>
    <w:rsid w:val="000A557D"/>
    <w:rsid w:val="000A64A4"/>
    <w:rsid w:val="000A665C"/>
    <w:rsid w:val="000B01CE"/>
    <w:rsid w:val="000B120A"/>
    <w:rsid w:val="000B3160"/>
    <w:rsid w:val="000B3A48"/>
    <w:rsid w:val="000B466F"/>
    <w:rsid w:val="000B58C9"/>
    <w:rsid w:val="000B714F"/>
    <w:rsid w:val="000C184A"/>
    <w:rsid w:val="000C3C04"/>
    <w:rsid w:val="000C50A9"/>
    <w:rsid w:val="000C5D45"/>
    <w:rsid w:val="000C79E3"/>
    <w:rsid w:val="000C7FDE"/>
    <w:rsid w:val="000D116C"/>
    <w:rsid w:val="000D1DC5"/>
    <w:rsid w:val="000D2E3F"/>
    <w:rsid w:val="000D3AA5"/>
    <w:rsid w:val="000D43AD"/>
    <w:rsid w:val="000D5873"/>
    <w:rsid w:val="000D7D79"/>
    <w:rsid w:val="000E070C"/>
    <w:rsid w:val="000E0E84"/>
    <w:rsid w:val="000E17FB"/>
    <w:rsid w:val="000E2286"/>
    <w:rsid w:val="000E334C"/>
    <w:rsid w:val="000E33E1"/>
    <w:rsid w:val="000E34E6"/>
    <w:rsid w:val="000E4435"/>
    <w:rsid w:val="000E5C07"/>
    <w:rsid w:val="000E6577"/>
    <w:rsid w:val="000E768C"/>
    <w:rsid w:val="000F172E"/>
    <w:rsid w:val="000F4E51"/>
    <w:rsid w:val="000F4FA0"/>
    <w:rsid w:val="000F58BF"/>
    <w:rsid w:val="00100238"/>
    <w:rsid w:val="00100329"/>
    <w:rsid w:val="00101BA3"/>
    <w:rsid w:val="001027D4"/>
    <w:rsid w:val="00103BD6"/>
    <w:rsid w:val="00104F3B"/>
    <w:rsid w:val="0010524B"/>
    <w:rsid w:val="001060E8"/>
    <w:rsid w:val="0011061E"/>
    <w:rsid w:val="0011260B"/>
    <w:rsid w:val="00112CBA"/>
    <w:rsid w:val="00113FE2"/>
    <w:rsid w:val="00115FE8"/>
    <w:rsid w:val="00121468"/>
    <w:rsid w:val="00122585"/>
    <w:rsid w:val="00125074"/>
    <w:rsid w:val="0012509A"/>
    <w:rsid w:val="001256B8"/>
    <w:rsid w:val="00126B46"/>
    <w:rsid w:val="00140BB8"/>
    <w:rsid w:val="001425C6"/>
    <w:rsid w:val="00143509"/>
    <w:rsid w:val="00143D04"/>
    <w:rsid w:val="00144107"/>
    <w:rsid w:val="001442B8"/>
    <w:rsid w:val="00144DEE"/>
    <w:rsid w:val="00150B65"/>
    <w:rsid w:val="00150DBB"/>
    <w:rsid w:val="00151661"/>
    <w:rsid w:val="00154218"/>
    <w:rsid w:val="00154E55"/>
    <w:rsid w:val="00157AE1"/>
    <w:rsid w:val="00162B90"/>
    <w:rsid w:val="00166984"/>
    <w:rsid w:val="001724C4"/>
    <w:rsid w:val="00173055"/>
    <w:rsid w:val="00176B09"/>
    <w:rsid w:val="00177576"/>
    <w:rsid w:val="00177B8A"/>
    <w:rsid w:val="00177D1E"/>
    <w:rsid w:val="001827BD"/>
    <w:rsid w:val="00185CBC"/>
    <w:rsid w:val="00186819"/>
    <w:rsid w:val="00190E9C"/>
    <w:rsid w:val="00191E6B"/>
    <w:rsid w:val="001926A3"/>
    <w:rsid w:val="00193371"/>
    <w:rsid w:val="0019447A"/>
    <w:rsid w:val="00194D7F"/>
    <w:rsid w:val="001A4957"/>
    <w:rsid w:val="001B069E"/>
    <w:rsid w:val="001B0FBD"/>
    <w:rsid w:val="001B20F4"/>
    <w:rsid w:val="001B5CF3"/>
    <w:rsid w:val="001B7AD1"/>
    <w:rsid w:val="001C0FA4"/>
    <w:rsid w:val="001C25EF"/>
    <w:rsid w:val="001C3B00"/>
    <w:rsid w:val="001D1D3D"/>
    <w:rsid w:val="001D2B0E"/>
    <w:rsid w:val="001D679F"/>
    <w:rsid w:val="001D6D55"/>
    <w:rsid w:val="001D6E05"/>
    <w:rsid w:val="001D705F"/>
    <w:rsid w:val="001D78E1"/>
    <w:rsid w:val="001E021F"/>
    <w:rsid w:val="001E26D3"/>
    <w:rsid w:val="001E2B3D"/>
    <w:rsid w:val="001E363F"/>
    <w:rsid w:val="001E38A7"/>
    <w:rsid w:val="001E3E0B"/>
    <w:rsid w:val="001E458A"/>
    <w:rsid w:val="001E543C"/>
    <w:rsid w:val="001E6A21"/>
    <w:rsid w:val="001E6AF8"/>
    <w:rsid w:val="001F073A"/>
    <w:rsid w:val="001F123B"/>
    <w:rsid w:val="001F579A"/>
    <w:rsid w:val="00203DF5"/>
    <w:rsid w:val="00205939"/>
    <w:rsid w:val="00205F33"/>
    <w:rsid w:val="0020648F"/>
    <w:rsid w:val="00206EDE"/>
    <w:rsid w:val="002073EB"/>
    <w:rsid w:val="00207CEA"/>
    <w:rsid w:val="00211F30"/>
    <w:rsid w:val="00212142"/>
    <w:rsid w:val="002140D2"/>
    <w:rsid w:val="002144D5"/>
    <w:rsid w:val="00217FA9"/>
    <w:rsid w:val="00221FFE"/>
    <w:rsid w:val="00223F3C"/>
    <w:rsid w:val="00224CED"/>
    <w:rsid w:val="00224D1F"/>
    <w:rsid w:val="00226DCC"/>
    <w:rsid w:val="002318AD"/>
    <w:rsid w:val="00235F3B"/>
    <w:rsid w:val="0023782F"/>
    <w:rsid w:val="00242857"/>
    <w:rsid w:val="00243400"/>
    <w:rsid w:val="00243827"/>
    <w:rsid w:val="00243844"/>
    <w:rsid w:val="002438F9"/>
    <w:rsid w:val="002444E5"/>
    <w:rsid w:val="00247405"/>
    <w:rsid w:val="00250A4C"/>
    <w:rsid w:val="00251477"/>
    <w:rsid w:val="00251C9C"/>
    <w:rsid w:val="00254872"/>
    <w:rsid w:val="00255637"/>
    <w:rsid w:val="00257D58"/>
    <w:rsid w:val="00260201"/>
    <w:rsid w:val="00263E03"/>
    <w:rsid w:val="00265014"/>
    <w:rsid w:val="002664AA"/>
    <w:rsid w:val="0027247A"/>
    <w:rsid w:val="002726E8"/>
    <w:rsid w:val="00272D35"/>
    <w:rsid w:val="00273EA4"/>
    <w:rsid w:val="00275D0B"/>
    <w:rsid w:val="00282DFF"/>
    <w:rsid w:val="002835C7"/>
    <w:rsid w:val="00283DDF"/>
    <w:rsid w:val="00286971"/>
    <w:rsid w:val="00290BE3"/>
    <w:rsid w:val="00292685"/>
    <w:rsid w:val="00292E87"/>
    <w:rsid w:val="002942FE"/>
    <w:rsid w:val="00296EDB"/>
    <w:rsid w:val="002977BC"/>
    <w:rsid w:val="002A00F6"/>
    <w:rsid w:val="002A2E37"/>
    <w:rsid w:val="002A3948"/>
    <w:rsid w:val="002A515C"/>
    <w:rsid w:val="002A5CC2"/>
    <w:rsid w:val="002B09C1"/>
    <w:rsid w:val="002B14CE"/>
    <w:rsid w:val="002B1A68"/>
    <w:rsid w:val="002B493A"/>
    <w:rsid w:val="002B555B"/>
    <w:rsid w:val="002C024A"/>
    <w:rsid w:val="002C17C8"/>
    <w:rsid w:val="002C1CD8"/>
    <w:rsid w:val="002C2768"/>
    <w:rsid w:val="002C2A28"/>
    <w:rsid w:val="002C3FEB"/>
    <w:rsid w:val="002C543E"/>
    <w:rsid w:val="002C57BA"/>
    <w:rsid w:val="002C5C12"/>
    <w:rsid w:val="002C62C4"/>
    <w:rsid w:val="002C6E79"/>
    <w:rsid w:val="002C7CA2"/>
    <w:rsid w:val="002D01FF"/>
    <w:rsid w:val="002D0FBF"/>
    <w:rsid w:val="002D3372"/>
    <w:rsid w:val="002D4C05"/>
    <w:rsid w:val="002D78E1"/>
    <w:rsid w:val="002E0285"/>
    <w:rsid w:val="002E1428"/>
    <w:rsid w:val="002E4F9C"/>
    <w:rsid w:val="002E5A6B"/>
    <w:rsid w:val="002E6A18"/>
    <w:rsid w:val="002F2CEF"/>
    <w:rsid w:val="002F3A50"/>
    <w:rsid w:val="002F3AF9"/>
    <w:rsid w:val="002F5698"/>
    <w:rsid w:val="002F5A13"/>
    <w:rsid w:val="002F5E3C"/>
    <w:rsid w:val="002F7A94"/>
    <w:rsid w:val="0030109A"/>
    <w:rsid w:val="003012D7"/>
    <w:rsid w:val="00301558"/>
    <w:rsid w:val="00303793"/>
    <w:rsid w:val="00303A6C"/>
    <w:rsid w:val="00304915"/>
    <w:rsid w:val="0030507F"/>
    <w:rsid w:val="00305C77"/>
    <w:rsid w:val="0030664C"/>
    <w:rsid w:val="003071CD"/>
    <w:rsid w:val="0031106F"/>
    <w:rsid w:val="00311146"/>
    <w:rsid w:val="00312994"/>
    <w:rsid w:val="00314178"/>
    <w:rsid w:val="00314A4B"/>
    <w:rsid w:val="00315C4F"/>
    <w:rsid w:val="003208D2"/>
    <w:rsid w:val="003239C4"/>
    <w:rsid w:val="00324806"/>
    <w:rsid w:val="00324D10"/>
    <w:rsid w:val="00324D81"/>
    <w:rsid w:val="003262CD"/>
    <w:rsid w:val="0032755E"/>
    <w:rsid w:val="00327B3D"/>
    <w:rsid w:val="00331CDB"/>
    <w:rsid w:val="00333B46"/>
    <w:rsid w:val="003347B0"/>
    <w:rsid w:val="00335CED"/>
    <w:rsid w:val="00335F66"/>
    <w:rsid w:val="003409D9"/>
    <w:rsid w:val="00340AFD"/>
    <w:rsid w:val="00340F2D"/>
    <w:rsid w:val="0034509C"/>
    <w:rsid w:val="00345EDF"/>
    <w:rsid w:val="00346158"/>
    <w:rsid w:val="00350E85"/>
    <w:rsid w:val="0035246A"/>
    <w:rsid w:val="00352650"/>
    <w:rsid w:val="0035407D"/>
    <w:rsid w:val="00354EC1"/>
    <w:rsid w:val="00355835"/>
    <w:rsid w:val="00362001"/>
    <w:rsid w:val="00362186"/>
    <w:rsid w:val="00363A19"/>
    <w:rsid w:val="003647E9"/>
    <w:rsid w:val="00364D60"/>
    <w:rsid w:val="00364E50"/>
    <w:rsid w:val="00366477"/>
    <w:rsid w:val="003672C5"/>
    <w:rsid w:val="003709AE"/>
    <w:rsid w:val="003713A8"/>
    <w:rsid w:val="0037258B"/>
    <w:rsid w:val="003740BD"/>
    <w:rsid w:val="003751BB"/>
    <w:rsid w:val="00375AD6"/>
    <w:rsid w:val="00376729"/>
    <w:rsid w:val="00376919"/>
    <w:rsid w:val="00376DDB"/>
    <w:rsid w:val="003771D8"/>
    <w:rsid w:val="00377E44"/>
    <w:rsid w:val="00380C0E"/>
    <w:rsid w:val="00381542"/>
    <w:rsid w:val="00381E61"/>
    <w:rsid w:val="0038457C"/>
    <w:rsid w:val="003874E5"/>
    <w:rsid w:val="00392F37"/>
    <w:rsid w:val="003959A0"/>
    <w:rsid w:val="003A0660"/>
    <w:rsid w:val="003A08AA"/>
    <w:rsid w:val="003A14E0"/>
    <w:rsid w:val="003A212A"/>
    <w:rsid w:val="003A715A"/>
    <w:rsid w:val="003B1B84"/>
    <w:rsid w:val="003B3185"/>
    <w:rsid w:val="003B4FE7"/>
    <w:rsid w:val="003B5E68"/>
    <w:rsid w:val="003C0EBA"/>
    <w:rsid w:val="003C40D2"/>
    <w:rsid w:val="003C4559"/>
    <w:rsid w:val="003C737A"/>
    <w:rsid w:val="003C74D1"/>
    <w:rsid w:val="003D0E28"/>
    <w:rsid w:val="003D455F"/>
    <w:rsid w:val="003E081D"/>
    <w:rsid w:val="003E196A"/>
    <w:rsid w:val="003E6F53"/>
    <w:rsid w:val="003E7F90"/>
    <w:rsid w:val="003F061D"/>
    <w:rsid w:val="003F314B"/>
    <w:rsid w:val="003F4EC0"/>
    <w:rsid w:val="003F565C"/>
    <w:rsid w:val="00400785"/>
    <w:rsid w:val="00401A71"/>
    <w:rsid w:val="00404BED"/>
    <w:rsid w:val="004052D8"/>
    <w:rsid w:val="00405456"/>
    <w:rsid w:val="00406EC4"/>
    <w:rsid w:val="004076EE"/>
    <w:rsid w:val="0041083D"/>
    <w:rsid w:val="00410F7D"/>
    <w:rsid w:val="00414B53"/>
    <w:rsid w:val="004156F1"/>
    <w:rsid w:val="00416CEA"/>
    <w:rsid w:val="00417C24"/>
    <w:rsid w:val="00422D4B"/>
    <w:rsid w:val="00423055"/>
    <w:rsid w:val="00423593"/>
    <w:rsid w:val="0042443B"/>
    <w:rsid w:val="004264D2"/>
    <w:rsid w:val="00430636"/>
    <w:rsid w:val="0043108E"/>
    <w:rsid w:val="0043333F"/>
    <w:rsid w:val="00440F43"/>
    <w:rsid w:val="0044251A"/>
    <w:rsid w:val="00442BA0"/>
    <w:rsid w:val="00443320"/>
    <w:rsid w:val="0044365E"/>
    <w:rsid w:val="00444706"/>
    <w:rsid w:val="00444EE4"/>
    <w:rsid w:val="0044545B"/>
    <w:rsid w:val="004472DB"/>
    <w:rsid w:val="00451838"/>
    <w:rsid w:val="004533BD"/>
    <w:rsid w:val="004535E7"/>
    <w:rsid w:val="00455201"/>
    <w:rsid w:val="00455A93"/>
    <w:rsid w:val="004566B9"/>
    <w:rsid w:val="00462023"/>
    <w:rsid w:val="00464C89"/>
    <w:rsid w:val="00464DCC"/>
    <w:rsid w:val="00465EF6"/>
    <w:rsid w:val="00466E02"/>
    <w:rsid w:val="00467ACF"/>
    <w:rsid w:val="00471E17"/>
    <w:rsid w:val="00480816"/>
    <w:rsid w:val="004833CE"/>
    <w:rsid w:val="00486366"/>
    <w:rsid w:val="004A43E2"/>
    <w:rsid w:val="004A4AAC"/>
    <w:rsid w:val="004A535F"/>
    <w:rsid w:val="004A6251"/>
    <w:rsid w:val="004A7D41"/>
    <w:rsid w:val="004B002F"/>
    <w:rsid w:val="004B169A"/>
    <w:rsid w:val="004B3936"/>
    <w:rsid w:val="004B3DC8"/>
    <w:rsid w:val="004B6C53"/>
    <w:rsid w:val="004B7382"/>
    <w:rsid w:val="004C3150"/>
    <w:rsid w:val="004C3968"/>
    <w:rsid w:val="004C5BF9"/>
    <w:rsid w:val="004D089C"/>
    <w:rsid w:val="004D103F"/>
    <w:rsid w:val="004D2F8B"/>
    <w:rsid w:val="004D3A17"/>
    <w:rsid w:val="004D5939"/>
    <w:rsid w:val="004D7D0D"/>
    <w:rsid w:val="004E246E"/>
    <w:rsid w:val="004E2AEC"/>
    <w:rsid w:val="004E3310"/>
    <w:rsid w:val="004E42CD"/>
    <w:rsid w:val="004E44BB"/>
    <w:rsid w:val="004E5973"/>
    <w:rsid w:val="004F1D4E"/>
    <w:rsid w:val="004F254C"/>
    <w:rsid w:val="004F2F95"/>
    <w:rsid w:val="004F30AC"/>
    <w:rsid w:val="004F401F"/>
    <w:rsid w:val="004F7503"/>
    <w:rsid w:val="00502AE0"/>
    <w:rsid w:val="00504969"/>
    <w:rsid w:val="0051115C"/>
    <w:rsid w:val="005121BF"/>
    <w:rsid w:val="00512734"/>
    <w:rsid w:val="005132C8"/>
    <w:rsid w:val="0051382D"/>
    <w:rsid w:val="00516EF7"/>
    <w:rsid w:val="00516F2E"/>
    <w:rsid w:val="005232F4"/>
    <w:rsid w:val="005253BB"/>
    <w:rsid w:val="00525A4C"/>
    <w:rsid w:val="005278C0"/>
    <w:rsid w:val="00532627"/>
    <w:rsid w:val="005329BC"/>
    <w:rsid w:val="00541ABB"/>
    <w:rsid w:val="0054226A"/>
    <w:rsid w:val="00550E74"/>
    <w:rsid w:val="00551A62"/>
    <w:rsid w:val="00551B66"/>
    <w:rsid w:val="00554634"/>
    <w:rsid w:val="0056295E"/>
    <w:rsid w:val="0056381E"/>
    <w:rsid w:val="005647EB"/>
    <w:rsid w:val="00565C97"/>
    <w:rsid w:val="00571E64"/>
    <w:rsid w:val="005734F4"/>
    <w:rsid w:val="005740B8"/>
    <w:rsid w:val="00582D79"/>
    <w:rsid w:val="0058335D"/>
    <w:rsid w:val="0058787A"/>
    <w:rsid w:val="00587E93"/>
    <w:rsid w:val="00592C22"/>
    <w:rsid w:val="005938ED"/>
    <w:rsid w:val="0059686D"/>
    <w:rsid w:val="00597E9E"/>
    <w:rsid w:val="005A47A6"/>
    <w:rsid w:val="005A675B"/>
    <w:rsid w:val="005A6A90"/>
    <w:rsid w:val="005A73E9"/>
    <w:rsid w:val="005A7BC9"/>
    <w:rsid w:val="005B4EF7"/>
    <w:rsid w:val="005B75DB"/>
    <w:rsid w:val="005C0289"/>
    <w:rsid w:val="005C165C"/>
    <w:rsid w:val="005C6CFD"/>
    <w:rsid w:val="005C77DC"/>
    <w:rsid w:val="005D35DD"/>
    <w:rsid w:val="005D3693"/>
    <w:rsid w:val="005D391C"/>
    <w:rsid w:val="005D3FFE"/>
    <w:rsid w:val="005D4E14"/>
    <w:rsid w:val="005E0D66"/>
    <w:rsid w:val="005E29ED"/>
    <w:rsid w:val="005E2B24"/>
    <w:rsid w:val="005E6ABD"/>
    <w:rsid w:val="005E77A8"/>
    <w:rsid w:val="005F00D8"/>
    <w:rsid w:val="005F174A"/>
    <w:rsid w:val="005F1F0F"/>
    <w:rsid w:val="005F41F6"/>
    <w:rsid w:val="005F5F18"/>
    <w:rsid w:val="005F6F87"/>
    <w:rsid w:val="00600847"/>
    <w:rsid w:val="00603B0D"/>
    <w:rsid w:val="00603C87"/>
    <w:rsid w:val="00603D5E"/>
    <w:rsid w:val="00603FFF"/>
    <w:rsid w:val="00605A92"/>
    <w:rsid w:val="00605D33"/>
    <w:rsid w:val="00606CC8"/>
    <w:rsid w:val="00610337"/>
    <w:rsid w:val="006125FA"/>
    <w:rsid w:val="006144A1"/>
    <w:rsid w:val="006148E6"/>
    <w:rsid w:val="00616937"/>
    <w:rsid w:val="00622FDA"/>
    <w:rsid w:val="006239A4"/>
    <w:rsid w:val="00625051"/>
    <w:rsid w:val="00625DA2"/>
    <w:rsid w:val="00627AC1"/>
    <w:rsid w:val="0063372C"/>
    <w:rsid w:val="00634B89"/>
    <w:rsid w:val="00635ABA"/>
    <w:rsid w:val="00635BC6"/>
    <w:rsid w:val="00635BF2"/>
    <w:rsid w:val="006363DD"/>
    <w:rsid w:val="00642A75"/>
    <w:rsid w:val="00645284"/>
    <w:rsid w:val="00652652"/>
    <w:rsid w:val="006529EC"/>
    <w:rsid w:val="006535AC"/>
    <w:rsid w:val="00654EB8"/>
    <w:rsid w:val="006560B3"/>
    <w:rsid w:val="006573D0"/>
    <w:rsid w:val="00660FA1"/>
    <w:rsid w:val="00662414"/>
    <w:rsid w:val="00662B72"/>
    <w:rsid w:val="00663199"/>
    <w:rsid w:val="0066321D"/>
    <w:rsid w:val="00663857"/>
    <w:rsid w:val="0066422B"/>
    <w:rsid w:val="006642D7"/>
    <w:rsid w:val="0066430E"/>
    <w:rsid w:val="006670DF"/>
    <w:rsid w:val="00670F60"/>
    <w:rsid w:val="0067534C"/>
    <w:rsid w:val="00680D18"/>
    <w:rsid w:val="00685569"/>
    <w:rsid w:val="00690D7B"/>
    <w:rsid w:val="0069352F"/>
    <w:rsid w:val="00694365"/>
    <w:rsid w:val="00694368"/>
    <w:rsid w:val="0069589D"/>
    <w:rsid w:val="00696E05"/>
    <w:rsid w:val="006A02EA"/>
    <w:rsid w:val="006A2A48"/>
    <w:rsid w:val="006A38C6"/>
    <w:rsid w:val="006A441A"/>
    <w:rsid w:val="006B102A"/>
    <w:rsid w:val="006B268F"/>
    <w:rsid w:val="006B3760"/>
    <w:rsid w:val="006B3A68"/>
    <w:rsid w:val="006B516A"/>
    <w:rsid w:val="006B5F65"/>
    <w:rsid w:val="006B7FA3"/>
    <w:rsid w:val="006C150E"/>
    <w:rsid w:val="006C337D"/>
    <w:rsid w:val="006C5591"/>
    <w:rsid w:val="006C6812"/>
    <w:rsid w:val="006C7358"/>
    <w:rsid w:val="006C7A80"/>
    <w:rsid w:val="006D3DF6"/>
    <w:rsid w:val="006D43DB"/>
    <w:rsid w:val="006D4F0E"/>
    <w:rsid w:val="006E32EE"/>
    <w:rsid w:val="006E43F2"/>
    <w:rsid w:val="006E691C"/>
    <w:rsid w:val="006F289A"/>
    <w:rsid w:val="006F5239"/>
    <w:rsid w:val="006F746C"/>
    <w:rsid w:val="006F79AE"/>
    <w:rsid w:val="0070399B"/>
    <w:rsid w:val="00703A94"/>
    <w:rsid w:val="00710E96"/>
    <w:rsid w:val="00713887"/>
    <w:rsid w:val="00713A32"/>
    <w:rsid w:val="00713BD7"/>
    <w:rsid w:val="00714AF6"/>
    <w:rsid w:val="00714CB2"/>
    <w:rsid w:val="007169D5"/>
    <w:rsid w:val="00716A82"/>
    <w:rsid w:val="00717991"/>
    <w:rsid w:val="00721BC9"/>
    <w:rsid w:val="00722271"/>
    <w:rsid w:val="007242F3"/>
    <w:rsid w:val="007258A7"/>
    <w:rsid w:val="00727135"/>
    <w:rsid w:val="00727660"/>
    <w:rsid w:val="00727FAF"/>
    <w:rsid w:val="007309DE"/>
    <w:rsid w:val="00732586"/>
    <w:rsid w:val="00733E6E"/>
    <w:rsid w:val="0073467F"/>
    <w:rsid w:val="0073596A"/>
    <w:rsid w:val="00741024"/>
    <w:rsid w:val="00741125"/>
    <w:rsid w:val="00741F60"/>
    <w:rsid w:val="00744132"/>
    <w:rsid w:val="007446CD"/>
    <w:rsid w:val="007449A2"/>
    <w:rsid w:val="00747A3B"/>
    <w:rsid w:val="00747FBD"/>
    <w:rsid w:val="00750201"/>
    <w:rsid w:val="00750BBB"/>
    <w:rsid w:val="00751FDA"/>
    <w:rsid w:val="007529D7"/>
    <w:rsid w:val="0075308E"/>
    <w:rsid w:val="00753F1C"/>
    <w:rsid w:val="00754745"/>
    <w:rsid w:val="0076039C"/>
    <w:rsid w:val="00760979"/>
    <w:rsid w:val="00760D96"/>
    <w:rsid w:val="00763EF6"/>
    <w:rsid w:val="00764BB4"/>
    <w:rsid w:val="00766970"/>
    <w:rsid w:val="00766B60"/>
    <w:rsid w:val="00767BBE"/>
    <w:rsid w:val="00767FAE"/>
    <w:rsid w:val="0077246C"/>
    <w:rsid w:val="00772B2C"/>
    <w:rsid w:val="00772DA0"/>
    <w:rsid w:val="00773063"/>
    <w:rsid w:val="00773B16"/>
    <w:rsid w:val="00774140"/>
    <w:rsid w:val="007755A3"/>
    <w:rsid w:val="00780839"/>
    <w:rsid w:val="00783819"/>
    <w:rsid w:val="00786028"/>
    <w:rsid w:val="00786CFF"/>
    <w:rsid w:val="00787033"/>
    <w:rsid w:val="007915EE"/>
    <w:rsid w:val="0079211C"/>
    <w:rsid w:val="00793D38"/>
    <w:rsid w:val="00793FE7"/>
    <w:rsid w:val="0079451D"/>
    <w:rsid w:val="007978C6"/>
    <w:rsid w:val="007A03A3"/>
    <w:rsid w:val="007A0C38"/>
    <w:rsid w:val="007A14BC"/>
    <w:rsid w:val="007A26B5"/>
    <w:rsid w:val="007A3BD6"/>
    <w:rsid w:val="007A4463"/>
    <w:rsid w:val="007A70CD"/>
    <w:rsid w:val="007B19F4"/>
    <w:rsid w:val="007B32C5"/>
    <w:rsid w:val="007B34F6"/>
    <w:rsid w:val="007B41A7"/>
    <w:rsid w:val="007B6BEF"/>
    <w:rsid w:val="007B77F1"/>
    <w:rsid w:val="007B7AB0"/>
    <w:rsid w:val="007B7CB4"/>
    <w:rsid w:val="007C0F94"/>
    <w:rsid w:val="007C1878"/>
    <w:rsid w:val="007C446D"/>
    <w:rsid w:val="007C58B9"/>
    <w:rsid w:val="007C64EC"/>
    <w:rsid w:val="007D12FD"/>
    <w:rsid w:val="007D2A8A"/>
    <w:rsid w:val="007D4A32"/>
    <w:rsid w:val="007D55E2"/>
    <w:rsid w:val="007E3B6E"/>
    <w:rsid w:val="007E46BC"/>
    <w:rsid w:val="007E6FA6"/>
    <w:rsid w:val="007F23F8"/>
    <w:rsid w:val="007F37E3"/>
    <w:rsid w:val="007F45BF"/>
    <w:rsid w:val="007F51AD"/>
    <w:rsid w:val="007F77B5"/>
    <w:rsid w:val="007F7865"/>
    <w:rsid w:val="00802803"/>
    <w:rsid w:val="0080408C"/>
    <w:rsid w:val="0080418A"/>
    <w:rsid w:val="008051AA"/>
    <w:rsid w:val="0081079B"/>
    <w:rsid w:val="0081190B"/>
    <w:rsid w:val="00814E83"/>
    <w:rsid w:val="008162A7"/>
    <w:rsid w:val="00816411"/>
    <w:rsid w:val="00821056"/>
    <w:rsid w:val="00821AB4"/>
    <w:rsid w:val="0082256D"/>
    <w:rsid w:val="008231F2"/>
    <w:rsid w:val="00823B4E"/>
    <w:rsid w:val="008269B7"/>
    <w:rsid w:val="00826B4D"/>
    <w:rsid w:val="008309A0"/>
    <w:rsid w:val="008328AE"/>
    <w:rsid w:val="008338C0"/>
    <w:rsid w:val="00836301"/>
    <w:rsid w:val="00836559"/>
    <w:rsid w:val="00837A4B"/>
    <w:rsid w:val="00837F5D"/>
    <w:rsid w:val="00837FCE"/>
    <w:rsid w:val="00850A93"/>
    <w:rsid w:val="00853AE8"/>
    <w:rsid w:val="00856191"/>
    <w:rsid w:val="00857DD8"/>
    <w:rsid w:val="00862877"/>
    <w:rsid w:val="008704BC"/>
    <w:rsid w:val="0087180F"/>
    <w:rsid w:val="00872319"/>
    <w:rsid w:val="00873B24"/>
    <w:rsid w:val="00873C3D"/>
    <w:rsid w:val="00873F2E"/>
    <w:rsid w:val="00876A92"/>
    <w:rsid w:val="008805BF"/>
    <w:rsid w:val="008814E9"/>
    <w:rsid w:val="008814F2"/>
    <w:rsid w:val="008819E6"/>
    <w:rsid w:val="00881A48"/>
    <w:rsid w:val="00882572"/>
    <w:rsid w:val="00885D17"/>
    <w:rsid w:val="008864AC"/>
    <w:rsid w:val="00887B20"/>
    <w:rsid w:val="00891ADD"/>
    <w:rsid w:val="00891EFB"/>
    <w:rsid w:val="00893DB1"/>
    <w:rsid w:val="008961E6"/>
    <w:rsid w:val="00896922"/>
    <w:rsid w:val="008976DC"/>
    <w:rsid w:val="008A0461"/>
    <w:rsid w:val="008A11C0"/>
    <w:rsid w:val="008A14BF"/>
    <w:rsid w:val="008A15C3"/>
    <w:rsid w:val="008A3014"/>
    <w:rsid w:val="008A5251"/>
    <w:rsid w:val="008A5B53"/>
    <w:rsid w:val="008B4408"/>
    <w:rsid w:val="008B4AC5"/>
    <w:rsid w:val="008B4CD7"/>
    <w:rsid w:val="008B7CD3"/>
    <w:rsid w:val="008C25B3"/>
    <w:rsid w:val="008C3253"/>
    <w:rsid w:val="008C60CB"/>
    <w:rsid w:val="008C641B"/>
    <w:rsid w:val="008C6B87"/>
    <w:rsid w:val="008C7F45"/>
    <w:rsid w:val="008D1E4B"/>
    <w:rsid w:val="008D5465"/>
    <w:rsid w:val="008D5792"/>
    <w:rsid w:val="008E1893"/>
    <w:rsid w:val="008E3644"/>
    <w:rsid w:val="008E4EF8"/>
    <w:rsid w:val="008F092C"/>
    <w:rsid w:val="00900C28"/>
    <w:rsid w:val="00907646"/>
    <w:rsid w:val="00910D54"/>
    <w:rsid w:val="00910D5F"/>
    <w:rsid w:val="00912E7D"/>
    <w:rsid w:val="00914446"/>
    <w:rsid w:val="00915208"/>
    <w:rsid w:val="00915858"/>
    <w:rsid w:val="00916064"/>
    <w:rsid w:val="009167C2"/>
    <w:rsid w:val="00917DA0"/>
    <w:rsid w:val="009240C4"/>
    <w:rsid w:val="0092480A"/>
    <w:rsid w:val="009259BE"/>
    <w:rsid w:val="00930EC2"/>
    <w:rsid w:val="00941ACE"/>
    <w:rsid w:val="00941D5E"/>
    <w:rsid w:val="00942A79"/>
    <w:rsid w:val="009441B6"/>
    <w:rsid w:val="00944BFC"/>
    <w:rsid w:val="00945016"/>
    <w:rsid w:val="009538AE"/>
    <w:rsid w:val="00953B58"/>
    <w:rsid w:val="00953EA5"/>
    <w:rsid w:val="009549A9"/>
    <w:rsid w:val="00955836"/>
    <w:rsid w:val="00957E90"/>
    <w:rsid w:val="009604BB"/>
    <w:rsid w:val="00961083"/>
    <w:rsid w:val="009632C6"/>
    <w:rsid w:val="009659E0"/>
    <w:rsid w:val="009675E0"/>
    <w:rsid w:val="009743B9"/>
    <w:rsid w:val="0097571D"/>
    <w:rsid w:val="0097728C"/>
    <w:rsid w:val="00981A55"/>
    <w:rsid w:val="00983D2A"/>
    <w:rsid w:val="00984690"/>
    <w:rsid w:val="0098499C"/>
    <w:rsid w:val="00986D59"/>
    <w:rsid w:val="00986F20"/>
    <w:rsid w:val="00991A77"/>
    <w:rsid w:val="00995578"/>
    <w:rsid w:val="009A0487"/>
    <w:rsid w:val="009A2F5B"/>
    <w:rsid w:val="009A3F3C"/>
    <w:rsid w:val="009A4D24"/>
    <w:rsid w:val="009A4F9B"/>
    <w:rsid w:val="009A6569"/>
    <w:rsid w:val="009A6C4B"/>
    <w:rsid w:val="009B3100"/>
    <w:rsid w:val="009B431E"/>
    <w:rsid w:val="009B5E88"/>
    <w:rsid w:val="009C04E8"/>
    <w:rsid w:val="009C4319"/>
    <w:rsid w:val="009C5BFE"/>
    <w:rsid w:val="009D238C"/>
    <w:rsid w:val="009D3D64"/>
    <w:rsid w:val="009E1B0A"/>
    <w:rsid w:val="009E2854"/>
    <w:rsid w:val="009E4183"/>
    <w:rsid w:val="009F021B"/>
    <w:rsid w:val="009F2A63"/>
    <w:rsid w:val="009F38C5"/>
    <w:rsid w:val="009F6A70"/>
    <w:rsid w:val="00A005B5"/>
    <w:rsid w:val="00A0070D"/>
    <w:rsid w:val="00A009A5"/>
    <w:rsid w:val="00A02139"/>
    <w:rsid w:val="00A051A8"/>
    <w:rsid w:val="00A05315"/>
    <w:rsid w:val="00A065A8"/>
    <w:rsid w:val="00A069BA"/>
    <w:rsid w:val="00A11462"/>
    <w:rsid w:val="00A155D4"/>
    <w:rsid w:val="00A16484"/>
    <w:rsid w:val="00A16D09"/>
    <w:rsid w:val="00A211CC"/>
    <w:rsid w:val="00A26B9E"/>
    <w:rsid w:val="00A30BD6"/>
    <w:rsid w:val="00A31768"/>
    <w:rsid w:val="00A32EEE"/>
    <w:rsid w:val="00A340FD"/>
    <w:rsid w:val="00A3516F"/>
    <w:rsid w:val="00A359B7"/>
    <w:rsid w:val="00A3620D"/>
    <w:rsid w:val="00A414CB"/>
    <w:rsid w:val="00A42415"/>
    <w:rsid w:val="00A46949"/>
    <w:rsid w:val="00A47D12"/>
    <w:rsid w:val="00A52BFD"/>
    <w:rsid w:val="00A53295"/>
    <w:rsid w:val="00A5385E"/>
    <w:rsid w:val="00A54EB1"/>
    <w:rsid w:val="00A56597"/>
    <w:rsid w:val="00A56819"/>
    <w:rsid w:val="00A5712E"/>
    <w:rsid w:val="00A60EAB"/>
    <w:rsid w:val="00A623CD"/>
    <w:rsid w:val="00A64C7F"/>
    <w:rsid w:val="00A701F1"/>
    <w:rsid w:val="00A7221B"/>
    <w:rsid w:val="00A7443B"/>
    <w:rsid w:val="00A74B64"/>
    <w:rsid w:val="00A74DF2"/>
    <w:rsid w:val="00A752D8"/>
    <w:rsid w:val="00A77BFF"/>
    <w:rsid w:val="00A800CE"/>
    <w:rsid w:val="00A81BF8"/>
    <w:rsid w:val="00A82D6A"/>
    <w:rsid w:val="00A84692"/>
    <w:rsid w:val="00A86B85"/>
    <w:rsid w:val="00A90972"/>
    <w:rsid w:val="00A96027"/>
    <w:rsid w:val="00A9676A"/>
    <w:rsid w:val="00A97A17"/>
    <w:rsid w:val="00A97B1E"/>
    <w:rsid w:val="00AA004B"/>
    <w:rsid w:val="00AA209B"/>
    <w:rsid w:val="00AA40E1"/>
    <w:rsid w:val="00AA685E"/>
    <w:rsid w:val="00AA6A7C"/>
    <w:rsid w:val="00AA6E3A"/>
    <w:rsid w:val="00AB0829"/>
    <w:rsid w:val="00AB0857"/>
    <w:rsid w:val="00AB0D3B"/>
    <w:rsid w:val="00AB16E3"/>
    <w:rsid w:val="00AB25BC"/>
    <w:rsid w:val="00AB40F5"/>
    <w:rsid w:val="00AB493E"/>
    <w:rsid w:val="00AB4D7D"/>
    <w:rsid w:val="00AB6EBE"/>
    <w:rsid w:val="00AC14F7"/>
    <w:rsid w:val="00AC62D0"/>
    <w:rsid w:val="00AD0502"/>
    <w:rsid w:val="00AD1A35"/>
    <w:rsid w:val="00AD1DC8"/>
    <w:rsid w:val="00AD2A32"/>
    <w:rsid w:val="00AD5815"/>
    <w:rsid w:val="00AD5B9B"/>
    <w:rsid w:val="00AD72A8"/>
    <w:rsid w:val="00AD779D"/>
    <w:rsid w:val="00AE0694"/>
    <w:rsid w:val="00AE0A68"/>
    <w:rsid w:val="00AE0F8B"/>
    <w:rsid w:val="00AE1028"/>
    <w:rsid w:val="00AE1771"/>
    <w:rsid w:val="00AE330F"/>
    <w:rsid w:val="00AE4672"/>
    <w:rsid w:val="00AE48A7"/>
    <w:rsid w:val="00AE4B54"/>
    <w:rsid w:val="00AE5FF3"/>
    <w:rsid w:val="00AF5C3E"/>
    <w:rsid w:val="00B01D75"/>
    <w:rsid w:val="00B01EBB"/>
    <w:rsid w:val="00B028FB"/>
    <w:rsid w:val="00B02ECF"/>
    <w:rsid w:val="00B03A36"/>
    <w:rsid w:val="00B03B6A"/>
    <w:rsid w:val="00B05D36"/>
    <w:rsid w:val="00B06409"/>
    <w:rsid w:val="00B14220"/>
    <w:rsid w:val="00B16279"/>
    <w:rsid w:val="00B16E0C"/>
    <w:rsid w:val="00B21DC0"/>
    <w:rsid w:val="00B24FCD"/>
    <w:rsid w:val="00B26A0A"/>
    <w:rsid w:val="00B26C9A"/>
    <w:rsid w:val="00B2764D"/>
    <w:rsid w:val="00B34A25"/>
    <w:rsid w:val="00B37590"/>
    <w:rsid w:val="00B40E0A"/>
    <w:rsid w:val="00B4193F"/>
    <w:rsid w:val="00B4418B"/>
    <w:rsid w:val="00B450F4"/>
    <w:rsid w:val="00B45AE3"/>
    <w:rsid w:val="00B46C6F"/>
    <w:rsid w:val="00B47121"/>
    <w:rsid w:val="00B502F6"/>
    <w:rsid w:val="00B50DAA"/>
    <w:rsid w:val="00B53C77"/>
    <w:rsid w:val="00B54FED"/>
    <w:rsid w:val="00B575B5"/>
    <w:rsid w:val="00B57B57"/>
    <w:rsid w:val="00B666BD"/>
    <w:rsid w:val="00B67B0F"/>
    <w:rsid w:val="00B72EC7"/>
    <w:rsid w:val="00B749FE"/>
    <w:rsid w:val="00B80AB0"/>
    <w:rsid w:val="00B82B4C"/>
    <w:rsid w:val="00B83B7A"/>
    <w:rsid w:val="00B83CD0"/>
    <w:rsid w:val="00B8479A"/>
    <w:rsid w:val="00B854B7"/>
    <w:rsid w:val="00B90BA5"/>
    <w:rsid w:val="00B934F5"/>
    <w:rsid w:val="00B960DF"/>
    <w:rsid w:val="00BA363B"/>
    <w:rsid w:val="00BA4A55"/>
    <w:rsid w:val="00BA520C"/>
    <w:rsid w:val="00BA5217"/>
    <w:rsid w:val="00BA5695"/>
    <w:rsid w:val="00BA7643"/>
    <w:rsid w:val="00BB27C2"/>
    <w:rsid w:val="00BC07DB"/>
    <w:rsid w:val="00BC127F"/>
    <w:rsid w:val="00BC1AE4"/>
    <w:rsid w:val="00BC1AFC"/>
    <w:rsid w:val="00BC319F"/>
    <w:rsid w:val="00BC5C0A"/>
    <w:rsid w:val="00BC6C2C"/>
    <w:rsid w:val="00BD0F02"/>
    <w:rsid w:val="00BD133A"/>
    <w:rsid w:val="00BD16D2"/>
    <w:rsid w:val="00BD2386"/>
    <w:rsid w:val="00BD270A"/>
    <w:rsid w:val="00BD2BE7"/>
    <w:rsid w:val="00BD2EAF"/>
    <w:rsid w:val="00BD55DE"/>
    <w:rsid w:val="00BD57EB"/>
    <w:rsid w:val="00BD633F"/>
    <w:rsid w:val="00BD67BE"/>
    <w:rsid w:val="00BD6FCC"/>
    <w:rsid w:val="00BE1906"/>
    <w:rsid w:val="00BE252E"/>
    <w:rsid w:val="00BE4598"/>
    <w:rsid w:val="00BE486A"/>
    <w:rsid w:val="00BE5059"/>
    <w:rsid w:val="00BE52B1"/>
    <w:rsid w:val="00BE5B86"/>
    <w:rsid w:val="00BE5CC6"/>
    <w:rsid w:val="00BE6A05"/>
    <w:rsid w:val="00BE6DF3"/>
    <w:rsid w:val="00BE77E8"/>
    <w:rsid w:val="00BE7DD7"/>
    <w:rsid w:val="00BF4216"/>
    <w:rsid w:val="00C0110F"/>
    <w:rsid w:val="00C02322"/>
    <w:rsid w:val="00C04E1B"/>
    <w:rsid w:val="00C111A8"/>
    <w:rsid w:val="00C11678"/>
    <w:rsid w:val="00C1563A"/>
    <w:rsid w:val="00C206E5"/>
    <w:rsid w:val="00C25362"/>
    <w:rsid w:val="00C2705C"/>
    <w:rsid w:val="00C30634"/>
    <w:rsid w:val="00C33504"/>
    <w:rsid w:val="00C35127"/>
    <w:rsid w:val="00C368BF"/>
    <w:rsid w:val="00C418AF"/>
    <w:rsid w:val="00C41A3A"/>
    <w:rsid w:val="00C44876"/>
    <w:rsid w:val="00C476FB"/>
    <w:rsid w:val="00C47C4F"/>
    <w:rsid w:val="00C50D76"/>
    <w:rsid w:val="00C52400"/>
    <w:rsid w:val="00C5307B"/>
    <w:rsid w:val="00C56D39"/>
    <w:rsid w:val="00C6317C"/>
    <w:rsid w:val="00C63CCD"/>
    <w:rsid w:val="00C658E3"/>
    <w:rsid w:val="00C661B7"/>
    <w:rsid w:val="00C71494"/>
    <w:rsid w:val="00C77078"/>
    <w:rsid w:val="00C80603"/>
    <w:rsid w:val="00C84D36"/>
    <w:rsid w:val="00C85285"/>
    <w:rsid w:val="00C852A5"/>
    <w:rsid w:val="00C857A2"/>
    <w:rsid w:val="00C86297"/>
    <w:rsid w:val="00C92215"/>
    <w:rsid w:val="00C93FEC"/>
    <w:rsid w:val="00C945F5"/>
    <w:rsid w:val="00C95798"/>
    <w:rsid w:val="00CA2E4A"/>
    <w:rsid w:val="00CA32B5"/>
    <w:rsid w:val="00CA32C3"/>
    <w:rsid w:val="00CA3BCF"/>
    <w:rsid w:val="00CA4EEE"/>
    <w:rsid w:val="00CA6806"/>
    <w:rsid w:val="00CA70A7"/>
    <w:rsid w:val="00CB0B70"/>
    <w:rsid w:val="00CB2A22"/>
    <w:rsid w:val="00CB2E29"/>
    <w:rsid w:val="00CB64C7"/>
    <w:rsid w:val="00CB6A5B"/>
    <w:rsid w:val="00CC1405"/>
    <w:rsid w:val="00CC47B0"/>
    <w:rsid w:val="00CC4C22"/>
    <w:rsid w:val="00CC5158"/>
    <w:rsid w:val="00CD1404"/>
    <w:rsid w:val="00CD23D1"/>
    <w:rsid w:val="00CD3DC3"/>
    <w:rsid w:val="00CD3EA7"/>
    <w:rsid w:val="00CD5ED2"/>
    <w:rsid w:val="00CE2269"/>
    <w:rsid w:val="00CE33C6"/>
    <w:rsid w:val="00CE5057"/>
    <w:rsid w:val="00CE64F5"/>
    <w:rsid w:val="00CE7A12"/>
    <w:rsid w:val="00CF036B"/>
    <w:rsid w:val="00CF285A"/>
    <w:rsid w:val="00D0080C"/>
    <w:rsid w:val="00D013C3"/>
    <w:rsid w:val="00D032B5"/>
    <w:rsid w:val="00D0488B"/>
    <w:rsid w:val="00D0603D"/>
    <w:rsid w:val="00D06C55"/>
    <w:rsid w:val="00D07675"/>
    <w:rsid w:val="00D07D0B"/>
    <w:rsid w:val="00D10021"/>
    <w:rsid w:val="00D11140"/>
    <w:rsid w:val="00D11362"/>
    <w:rsid w:val="00D11AC2"/>
    <w:rsid w:val="00D12044"/>
    <w:rsid w:val="00D12560"/>
    <w:rsid w:val="00D133A0"/>
    <w:rsid w:val="00D16D92"/>
    <w:rsid w:val="00D175CE"/>
    <w:rsid w:val="00D21E71"/>
    <w:rsid w:val="00D22253"/>
    <w:rsid w:val="00D262A8"/>
    <w:rsid w:val="00D27E18"/>
    <w:rsid w:val="00D30EEE"/>
    <w:rsid w:val="00D4116D"/>
    <w:rsid w:val="00D4171E"/>
    <w:rsid w:val="00D41BF5"/>
    <w:rsid w:val="00D4213B"/>
    <w:rsid w:val="00D4514D"/>
    <w:rsid w:val="00D4526D"/>
    <w:rsid w:val="00D4683E"/>
    <w:rsid w:val="00D474FB"/>
    <w:rsid w:val="00D51347"/>
    <w:rsid w:val="00D52639"/>
    <w:rsid w:val="00D52B35"/>
    <w:rsid w:val="00D56290"/>
    <w:rsid w:val="00D57A38"/>
    <w:rsid w:val="00D64230"/>
    <w:rsid w:val="00D65290"/>
    <w:rsid w:val="00D7115F"/>
    <w:rsid w:val="00D71519"/>
    <w:rsid w:val="00D719B9"/>
    <w:rsid w:val="00D72E90"/>
    <w:rsid w:val="00D73B6A"/>
    <w:rsid w:val="00D7553C"/>
    <w:rsid w:val="00D77B2A"/>
    <w:rsid w:val="00D77CC9"/>
    <w:rsid w:val="00D813F7"/>
    <w:rsid w:val="00D83855"/>
    <w:rsid w:val="00D86307"/>
    <w:rsid w:val="00D9524E"/>
    <w:rsid w:val="00D9529C"/>
    <w:rsid w:val="00D9652B"/>
    <w:rsid w:val="00D96BE6"/>
    <w:rsid w:val="00DA3416"/>
    <w:rsid w:val="00DA39EE"/>
    <w:rsid w:val="00DB4DF3"/>
    <w:rsid w:val="00DB4E72"/>
    <w:rsid w:val="00DC06C7"/>
    <w:rsid w:val="00DC0A00"/>
    <w:rsid w:val="00DC2C54"/>
    <w:rsid w:val="00DC5196"/>
    <w:rsid w:val="00DC75BC"/>
    <w:rsid w:val="00DC7A82"/>
    <w:rsid w:val="00DE1DD8"/>
    <w:rsid w:val="00DE2973"/>
    <w:rsid w:val="00DE4FF3"/>
    <w:rsid w:val="00DE53D1"/>
    <w:rsid w:val="00DF0F24"/>
    <w:rsid w:val="00DF2F07"/>
    <w:rsid w:val="00DF40AB"/>
    <w:rsid w:val="00DF48CA"/>
    <w:rsid w:val="00DF5E0E"/>
    <w:rsid w:val="00DF73A2"/>
    <w:rsid w:val="00E01511"/>
    <w:rsid w:val="00E02774"/>
    <w:rsid w:val="00E048BB"/>
    <w:rsid w:val="00E06183"/>
    <w:rsid w:val="00E13239"/>
    <w:rsid w:val="00E17D45"/>
    <w:rsid w:val="00E21651"/>
    <w:rsid w:val="00E22489"/>
    <w:rsid w:val="00E26E51"/>
    <w:rsid w:val="00E27870"/>
    <w:rsid w:val="00E309BF"/>
    <w:rsid w:val="00E3263F"/>
    <w:rsid w:val="00E363D8"/>
    <w:rsid w:val="00E40859"/>
    <w:rsid w:val="00E434A3"/>
    <w:rsid w:val="00E45CDD"/>
    <w:rsid w:val="00E45DFC"/>
    <w:rsid w:val="00E474B9"/>
    <w:rsid w:val="00E47740"/>
    <w:rsid w:val="00E47A56"/>
    <w:rsid w:val="00E51045"/>
    <w:rsid w:val="00E54F81"/>
    <w:rsid w:val="00E5675D"/>
    <w:rsid w:val="00E5717F"/>
    <w:rsid w:val="00E62F37"/>
    <w:rsid w:val="00E64635"/>
    <w:rsid w:val="00E654C6"/>
    <w:rsid w:val="00E657F3"/>
    <w:rsid w:val="00E65C57"/>
    <w:rsid w:val="00E677B1"/>
    <w:rsid w:val="00E71787"/>
    <w:rsid w:val="00E717BD"/>
    <w:rsid w:val="00E74434"/>
    <w:rsid w:val="00E74C3A"/>
    <w:rsid w:val="00E7510E"/>
    <w:rsid w:val="00E7520B"/>
    <w:rsid w:val="00E75543"/>
    <w:rsid w:val="00E76D36"/>
    <w:rsid w:val="00E77381"/>
    <w:rsid w:val="00E827BD"/>
    <w:rsid w:val="00E83009"/>
    <w:rsid w:val="00E83483"/>
    <w:rsid w:val="00E937E5"/>
    <w:rsid w:val="00E9480B"/>
    <w:rsid w:val="00E95194"/>
    <w:rsid w:val="00E957B4"/>
    <w:rsid w:val="00E96C66"/>
    <w:rsid w:val="00EA08E3"/>
    <w:rsid w:val="00EA21E0"/>
    <w:rsid w:val="00EA29E3"/>
    <w:rsid w:val="00EA6875"/>
    <w:rsid w:val="00EA728A"/>
    <w:rsid w:val="00EB0674"/>
    <w:rsid w:val="00EB0CCD"/>
    <w:rsid w:val="00EB385C"/>
    <w:rsid w:val="00EC03EC"/>
    <w:rsid w:val="00EC39B2"/>
    <w:rsid w:val="00EC3BBF"/>
    <w:rsid w:val="00EC51F3"/>
    <w:rsid w:val="00EC617F"/>
    <w:rsid w:val="00EE1E0D"/>
    <w:rsid w:val="00EE56AC"/>
    <w:rsid w:val="00EE6924"/>
    <w:rsid w:val="00EF0D13"/>
    <w:rsid w:val="00EF0F08"/>
    <w:rsid w:val="00EF5FE3"/>
    <w:rsid w:val="00EF6234"/>
    <w:rsid w:val="00EF7CA3"/>
    <w:rsid w:val="00F01DC8"/>
    <w:rsid w:val="00F057AA"/>
    <w:rsid w:val="00F205E2"/>
    <w:rsid w:val="00F20A50"/>
    <w:rsid w:val="00F23D1A"/>
    <w:rsid w:val="00F25B66"/>
    <w:rsid w:val="00F26A94"/>
    <w:rsid w:val="00F26BDF"/>
    <w:rsid w:val="00F271F3"/>
    <w:rsid w:val="00F32693"/>
    <w:rsid w:val="00F328BC"/>
    <w:rsid w:val="00F354CC"/>
    <w:rsid w:val="00F3597E"/>
    <w:rsid w:val="00F37D23"/>
    <w:rsid w:val="00F37D85"/>
    <w:rsid w:val="00F417C0"/>
    <w:rsid w:val="00F41BE4"/>
    <w:rsid w:val="00F42DB2"/>
    <w:rsid w:val="00F4325D"/>
    <w:rsid w:val="00F4562C"/>
    <w:rsid w:val="00F50AB4"/>
    <w:rsid w:val="00F52C57"/>
    <w:rsid w:val="00F532E5"/>
    <w:rsid w:val="00F53E95"/>
    <w:rsid w:val="00F55849"/>
    <w:rsid w:val="00F5595E"/>
    <w:rsid w:val="00F56599"/>
    <w:rsid w:val="00F57DC4"/>
    <w:rsid w:val="00F6210E"/>
    <w:rsid w:val="00F632B8"/>
    <w:rsid w:val="00F65B16"/>
    <w:rsid w:val="00F66301"/>
    <w:rsid w:val="00F67066"/>
    <w:rsid w:val="00F67ADF"/>
    <w:rsid w:val="00F7152A"/>
    <w:rsid w:val="00F715DA"/>
    <w:rsid w:val="00F71A92"/>
    <w:rsid w:val="00F723D0"/>
    <w:rsid w:val="00F724D2"/>
    <w:rsid w:val="00F73628"/>
    <w:rsid w:val="00F74481"/>
    <w:rsid w:val="00F753B5"/>
    <w:rsid w:val="00F76D0A"/>
    <w:rsid w:val="00F775C7"/>
    <w:rsid w:val="00F82090"/>
    <w:rsid w:val="00F82DCC"/>
    <w:rsid w:val="00F8322D"/>
    <w:rsid w:val="00F84436"/>
    <w:rsid w:val="00F851BE"/>
    <w:rsid w:val="00F871E5"/>
    <w:rsid w:val="00F91464"/>
    <w:rsid w:val="00F93663"/>
    <w:rsid w:val="00F96B7B"/>
    <w:rsid w:val="00F97335"/>
    <w:rsid w:val="00F97EAC"/>
    <w:rsid w:val="00FA22C0"/>
    <w:rsid w:val="00FA309C"/>
    <w:rsid w:val="00FB0582"/>
    <w:rsid w:val="00FB1067"/>
    <w:rsid w:val="00FB2B35"/>
    <w:rsid w:val="00FB4417"/>
    <w:rsid w:val="00FB7BAF"/>
    <w:rsid w:val="00FC6E62"/>
    <w:rsid w:val="00FC7494"/>
    <w:rsid w:val="00FC75D1"/>
    <w:rsid w:val="00FD06CF"/>
    <w:rsid w:val="00FD1A42"/>
    <w:rsid w:val="00FD31D3"/>
    <w:rsid w:val="00FD60F8"/>
    <w:rsid w:val="00FD7109"/>
    <w:rsid w:val="00FD75D3"/>
    <w:rsid w:val="00FD7905"/>
    <w:rsid w:val="00FD7A6C"/>
    <w:rsid w:val="00FE0016"/>
    <w:rsid w:val="00FE034D"/>
    <w:rsid w:val="00FE2A19"/>
    <w:rsid w:val="00FE35C9"/>
    <w:rsid w:val="00FE41CC"/>
    <w:rsid w:val="00FE7CB7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91267"/>
  <w15:chartTrackingRefBased/>
  <w15:docId w15:val="{792508B5-F353-481E-9435-9E274768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F8"/>
  </w:style>
  <w:style w:type="paragraph" w:styleId="Heading1">
    <w:name w:val="heading 1"/>
    <w:basedOn w:val="Normal"/>
    <w:link w:val="Heading1Char"/>
    <w:uiPriority w:val="1"/>
    <w:qFormat/>
    <w:rsid w:val="00A069BA"/>
    <w:pPr>
      <w:widowControl w:val="0"/>
      <w:spacing w:before="74" w:after="0" w:line="240" w:lineRule="auto"/>
      <w:ind w:left="2989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F8"/>
  </w:style>
  <w:style w:type="paragraph" w:styleId="Footer">
    <w:name w:val="footer"/>
    <w:basedOn w:val="Normal"/>
    <w:link w:val="FooterChar"/>
    <w:uiPriority w:val="99"/>
    <w:unhideWhenUsed/>
    <w:rsid w:val="00FD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F8"/>
  </w:style>
  <w:style w:type="paragraph" w:customStyle="1" w:styleId="Default">
    <w:name w:val="Default"/>
    <w:rsid w:val="00FD60F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069BA"/>
    <w:rPr>
      <w:rFonts w:ascii="Times New Roman" w:eastAsia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9AF3-C90A-42E7-875F-73CDFE98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8</cp:revision>
  <cp:lastPrinted>2018-05-07T04:40:00Z</cp:lastPrinted>
  <dcterms:created xsi:type="dcterms:W3CDTF">2018-05-07T04:24:00Z</dcterms:created>
  <dcterms:modified xsi:type="dcterms:W3CDTF">2018-06-04T09:46:00Z</dcterms:modified>
</cp:coreProperties>
</file>